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7607" w14:textId="421C7942" w:rsidR="006D3C07" w:rsidRPr="00E74E2C" w:rsidRDefault="006D3C07" w:rsidP="002745E9">
      <w:pPr>
        <w:jc w:val="center"/>
        <w:rPr>
          <w:b/>
          <w:sz w:val="24"/>
          <w:szCs w:val="24"/>
        </w:rPr>
      </w:pPr>
      <w:r w:rsidRPr="00E74E2C">
        <w:rPr>
          <w:b/>
          <w:sz w:val="24"/>
          <w:szCs w:val="24"/>
        </w:rPr>
        <w:t>Minutes for</w:t>
      </w:r>
      <w:r w:rsidR="00F34607">
        <w:rPr>
          <w:b/>
          <w:sz w:val="24"/>
          <w:szCs w:val="24"/>
        </w:rPr>
        <w:t xml:space="preserve"> </w:t>
      </w:r>
      <w:r w:rsidR="002A6F12">
        <w:rPr>
          <w:b/>
          <w:sz w:val="24"/>
          <w:szCs w:val="24"/>
        </w:rPr>
        <w:t>Executive</w:t>
      </w:r>
      <w:r w:rsidRPr="00E74E2C">
        <w:rPr>
          <w:b/>
          <w:sz w:val="24"/>
          <w:szCs w:val="24"/>
        </w:rPr>
        <w:t xml:space="preserve"> Session Council Meeting</w:t>
      </w:r>
    </w:p>
    <w:p w14:paraId="19CBD060" w14:textId="77777777" w:rsidR="006D3C07" w:rsidRPr="00E74E2C" w:rsidRDefault="006D3C07" w:rsidP="006D3C07">
      <w:pPr>
        <w:jc w:val="center"/>
        <w:rPr>
          <w:b/>
          <w:sz w:val="24"/>
          <w:szCs w:val="24"/>
        </w:rPr>
      </w:pPr>
      <w:r w:rsidRPr="00E74E2C">
        <w:rPr>
          <w:b/>
          <w:sz w:val="24"/>
          <w:szCs w:val="24"/>
        </w:rPr>
        <w:t>City of Hillcrest Village</w:t>
      </w:r>
    </w:p>
    <w:p w14:paraId="3B05A095" w14:textId="1C36B6EC" w:rsidR="006D3C07" w:rsidRDefault="00702A64" w:rsidP="006D3C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0403E7">
        <w:rPr>
          <w:b/>
          <w:sz w:val="24"/>
          <w:szCs w:val="24"/>
        </w:rPr>
        <w:t>,</w:t>
      </w:r>
      <w:r w:rsidR="006D3C07" w:rsidRPr="00E74E2C">
        <w:rPr>
          <w:b/>
          <w:sz w:val="24"/>
          <w:szCs w:val="24"/>
        </w:rPr>
        <w:t xml:space="preserve"> </w:t>
      </w:r>
      <w:r w:rsidR="00924896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</w:t>
      </w:r>
      <w:r w:rsidR="00924896">
        <w:rPr>
          <w:b/>
          <w:sz w:val="24"/>
          <w:szCs w:val="24"/>
        </w:rPr>
        <w:t>13</w:t>
      </w:r>
      <w:r w:rsidR="007753C3">
        <w:rPr>
          <w:b/>
          <w:sz w:val="24"/>
          <w:szCs w:val="24"/>
        </w:rPr>
        <w:t>,</w:t>
      </w:r>
      <w:r w:rsidR="006D3C07" w:rsidRPr="00E74E2C">
        <w:rPr>
          <w:b/>
          <w:sz w:val="24"/>
          <w:szCs w:val="24"/>
        </w:rPr>
        <w:t xml:space="preserve"> 20</w:t>
      </w:r>
      <w:r w:rsidR="00AF659F">
        <w:rPr>
          <w:b/>
          <w:sz w:val="24"/>
          <w:szCs w:val="24"/>
        </w:rPr>
        <w:t>2</w:t>
      </w:r>
      <w:r w:rsidR="00454FAF">
        <w:rPr>
          <w:b/>
          <w:sz w:val="24"/>
          <w:szCs w:val="24"/>
        </w:rPr>
        <w:t>3</w:t>
      </w:r>
    </w:p>
    <w:p w14:paraId="61EE4653" w14:textId="1646D844" w:rsidR="003F75B0" w:rsidRDefault="003F75B0" w:rsidP="006D3C07">
      <w:pPr>
        <w:rPr>
          <w:sz w:val="24"/>
          <w:szCs w:val="24"/>
        </w:rPr>
      </w:pPr>
    </w:p>
    <w:p w14:paraId="36E3792D" w14:textId="77777777" w:rsidR="000A08D9" w:rsidRDefault="000A08D9" w:rsidP="006D3C07">
      <w:pPr>
        <w:rPr>
          <w:sz w:val="24"/>
          <w:szCs w:val="24"/>
        </w:rPr>
      </w:pPr>
    </w:p>
    <w:p w14:paraId="0D0CC1F6" w14:textId="5075F5B6" w:rsidR="00617746" w:rsidRDefault="00175590" w:rsidP="00B72CC8">
      <w:pPr>
        <w:rPr>
          <w:sz w:val="24"/>
          <w:szCs w:val="24"/>
        </w:rPr>
      </w:pPr>
      <w:r>
        <w:rPr>
          <w:sz w:val="24"/>
          <w:szCs w:val="24"/>
        </w:rPr>
        <w:t>Mayor</w:t>
      </w:r>
      <w:r w:rsidR="00BC5CB8">
        <w:rPr>
          <w:sz w:val="24"/>
          <w:szCs w:val="24"/>
        </w:rPr>
        <w:t xml:space="preserve"> </w:t>
      </w:r>
      <w:r w:rsidR="002A6F12">
        <w:rPr>
          <w:sz w:val="24"/>
          <w:szCs w:val="24"/>
        </w:rPr>
        <w:t>Wilson</w:t>
      </w:r>
      <w:r w:rsidR="00C94534">
        <w:rPr>
          <w:sz w:val="24"/>
          <w:szCs w:val="24"/>
        </w:rPr>
        <w:t xml:space="preserve"> </w:t>
      </w:r>
      <w:r w:rsidR="0065109E">
        <w:rPr>
          <w:sz w:val="24"/>
          <w:szCs w:val="24"/>
        </w:rPr>
        <w:t>called the</w:t>
      </w:r>
      <w:r w:rsidR="00F34607">
        <w:rPr>
          <w:sz w:val="24"/>
          <w:szCs w:val="24"/>
        </w:rPr>
        <w:t xml:space="preserve"> </w:t>
      </w:r>
      <w:r w:rsidR="002A6F12">
        <w:rPr>
          <w:sz w:val="24"/>
          <w:szCs w:val="24"/>
        </w:rPr>
        <w:t>Executive</w:t>
      </w:r>
      <w:r w:rsidR="00C85B94">
        <w:rPr>
          <w:sz w:val="24"/>
          <w:szCs w:val="24"/>
        </w:rPr>
        <w:t xml:space="preserve"> Session Council </w:t>
      </w:r>
      <w:r w:rsidR="00F34607">
        <w:rPr>
          <w:sz w:val="24"/>
          <w:szCs w:val="24"/>
        </w:rPr>
        <w:t xml:space="preserve">meeting to order at </w:t>
      </w:r>
      <w:r w:rsidR="002A6F12">
        <w:rPr>
          <w:sz w:val="24"/>
          <w:szCs w:val="24"/>
        </w:rPr>
        <w:t>8</w:t>
      </w:r>
      <w:r w:rsidR="00657FBA" w:rsidRPr="00BC5CB8">
        <w:rPr>
          <w:sz w:val="24"/>
          <w:szCs w:val="24"/>
        </w:rPr>
        <w:t>:0</w:t>
      </w:r>
      <w:r w:rsidR="00454FAF" w:rsidRPr="00BC5CB8">
        <w:rPr>
          <w:sz w:val="24"/>
          <w:szCs w:val="24"/>
        </w:rPr>
        <w:t>0</w:t>
      </w:r>
      <w:r w:rsidR="00042DB1">
        <w:rPr>
          <w:sz w:val="24"/>
          <w:szCs w:val="24"/>
        </w:rPr>
        <w:t xml:space="preserve"> pm</w:t>
      </w:r>
      <w:r w:rsidR="0065109E">
        <w:rPr>
          <w:sz w:val="24"/>
          <w:szCs w:val="24"/>
        </w:rPr>
        <w:t>.</w:t>
      </w:r>
    </w:p>
    <w:p w14:paraId="3D79ABBF" w14:textId="77777777" w:rsidR="003F75B0" w:rsidRDefault="003F75B0" w:rsidP="006D3C07">
      <w:pPr>
        <w:rPr>
          <w:sz w:val="24"/>
          <w:szCs w:val="24"/>
        </w:rPr>
      </w:pPr>
    </w:p>
    <w:p w14:paraId="1F77860B" w14:textId="109BF0A5" w:rsidR="007B1B67" w:rsidRDefault="006D3C07" w:rsidP="006D3C07">
      <w:pPr>
        <w:rPr>
          <w:sz w:val="24"/>
          <w:szCs w:val="24"/>
        </w:rPr>
      </w:pPr>
      <w:r w:rsidRPr="005A3E3E">
        <w:rPr>
          <w:sz w:val="24"/>
          <w:szCs w:val="24"/>
        </w:rPr>
        <w:t>Present:</w:t>
      </w:r>
      <w:r w:rsidR="00292934">
        <w:rPr>
          <w:sz w:val="24"/>
          <w:szCs w:val="24"/>
        </w:rPr>
        <w:t xml:space="preserve"> </w:t>
      </w:r>
      <w:r w:rsidR="00454FAF">
        <w:rPr>
          <w:sz w:val="24"/>
          <w:szCs w:val="24"/>
        </w:rPr>
        <w:t xml:space="preserve">Mayor Wilson, </w:t>
      </w:r>
      <w:r w:rsidR="00292934">
        <w:rPr>
          <w:sz w:val="24"/>
          <w:szCs w:val="24"/>
        </w:rPr>
        <w:t>Alderman McGilvray,</w:t>
      </w:r>
      <w:r w:rsidR="00A16C43">
        <w:rPr>
          <w:sz w:val="24"/>
          <w:szCs w:val="24"/>
        </w:rPr>
        <w:t xml:space="preserve"> Alderman Mondragon,</w:t>
      </w:r>
      <w:r w:rsidR="00182C84" w:rsidRPr="00182C84">
        <w:rPr>
          <w:sz w:val="24"/>
          <w:szCs w:val="24"/>
        </w:rPr>
        <w:t xml:space="preserve"> </w:t>
      </w:r>
      <w:r w:rsidR="00182C84">
        <w:rPr>
          <w:sz w:val="24"/>
          <w:szCs w:val="24"/>
        </w:rPr>
        <w:t>Alderman Smith,</w:t>
      </w:r>
      <w:r w:rsidR="00454FAF">
        <w:rPr>
          <w:sz w:val="24"/>
          <w:szCs w:val="24"/>
        </w:rPr>
        <w:t xml:space="preserve"> Alderwoman Simoneaux,</w:t>
      </w:r>
      <w:r w:rsidR="00292934">
        <w:rPr>
          <w:sz w:val="24"/>
          <w:szCs w:val="24"/>
        </w:rPr>
        <w:t xml:space="preserve"> </w:t>
      </w:r>
      <w:r w:rsidR="00610646">
        <w:rPr>
          <w:sz w:val="24"/>
          <w:szCs w:val="24"/>
        </w:rPr>
        <w:t xml:space="preserve">and </w:t>
      </w:r>
      <w:r w:rsidR="001B17DC">
        <w:rPr>
          <w:sz w:val="24"/>
          <w:szCs w:val="24"/>
        </w:rPr>
        <w:t>Alderwoman Izard</w:t>
      </w:r>
    </w:p>
    <w:p w14:paraId="35D4DA9E" w14:textId="658C909C" w:rsidR="00271289" w:rsidRPr="004622E8" w:rsidRDefault="00271289" w:rsidP="006D3C07">
      <w:pPr>
        <w:rPr>
          <w:sz w:val="24"/>
          <w:szCs w:val="24"/>
        </w:rPr>
      </w:pPr>
    </w:p>
    <w:p w14:paraId="7B9BBB22" w14:textId="7F138497" w:rsidR="006D3C07" w:rsidRPr="005A3E3E" w:rsidRDefault="00EA14CB" w:rsidP="006D3C07">
      <w:pPr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6D3C07" w:rsidRPr="005A3E3E">
        <w:rPr>
          <w:b/>
          <w:sz w:val="24"/>
          <w:szCs w:val="24"/>
        </w:rPr>
        <w:t>ew Business:</w:t>
      </w:r>
    </w:p>
    <w:p w14:paraId="20670AC7" w14:textId="77777777" w:rsidR="00F34607" w:rsidRPr="003A70E2" w:rsidRDefault="00F34607" w:rsidP="00D50D95">
      <w:pPr>
        <w:pStyle w:val="ListParagraph"/>
        <w:tabs>
          <w:tab w:val="left" w:pos="720"/>
          <w:tab w:val="left" w:pos="1350"/>
        </w:tabs>
        <w:jc w:val="both"/>
        <w:rPr>
          <w:sz w:val="24"/>
          <w:szCs w:val="24"/>
        </w:rPr>
      </w:pPr>
    </w:p>
    <w:p w14:paraId="45B6D4C0" w14:textId="29634E2A" w:rsidR="00A363E7" w:rsidRPr="0015608B" w:rsidRDefault="002A6F12" w:rsidP="0047525B">
      <w:pPr>
        <w:pStyle w:val="ListParagraph"/>
        <w:numPr>
          <w:ilvl w:val="0"/>
          <w:numId w:val="8"/>
        </w:numPr>
        <w:tabs>
          <w:tab w:val="left" w:pos="720"/>
          <w:tab w:val="left" w:pos="1350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ISCUSSION AND POSSIBLE ACTION ON FINDING A REPLACEMENT FOR THE CITY CLERK</w:t>
      </w:r>
      <w:r w:rsidR="00B47464" w:rsidRPr="0015608B">
        <w:rPr>
          <w:sz w:val="24"/>
          <w:szCs w:val="24"/>
        </w:rPr>
        <w:t>.</w:t>
      </w:r>
    </w:p>
    <w:p w14:paraId="128F290A" w14:textId="7E938B95" w:rsidR="00C75254" w:rsidRDefault="002A6F12" w:rsidP="00F55B8A">
      <w:pPr>
        <w:pStyle w:val="ListParagraph"/>
        <w:tabs>
          <w:tab w:val="left" w:pos="720"/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uncil discussed what they would like for </w:t>
      </w:r>
      <w:r w:rsidR="00851E38">
        <w:rPr>
          <w:sz w:val="24"/>
          <w:szCs w:val="24"/>
        </w:rPr>
        <w:t>the</w:t>
      </w:r>
      <w:r>
        <w:rPr>
          <w:sz w:val="24"/>
          <w:szCs w:val="24"/>
        </w:rPr>
        <w:t xml:space="preserve"> future City Clerk’s role to be</w:t>
      </w:r>
      <w:r w:rsidR="00D26C34">
        <w:rPr>
          <w:sz w:val="24"/>
          <w:szCs w:val="24"/>
        </w:rPr>
        <w:t>.</w:t>
      </w:r>
      <w:r>
        <w:rPr>
          <w:sz w:val="24"/>
          <w:szCs w:val="24"/>
        </w:rPr>
        <w:t xml:space="preserve"> Alderman McGilvray and Alderwoman Izard motioned for Alderman Smith to put together a job posting and Mayor Wilson to do a </w:t>
      </w:r>
      <w:r w:rsidR="00851E38">
        <w:rPr>
          <w:sz w:val="24"/>
          <w:szCs w:val="24"/>
        </w:rPr>
        <w:t>city-wide</w:t>
      </w:r>
      <w:r>
        <w:rPr>
          <w:sz w:val="24"/>
          <w:szCs w:val="24"/>
        </w:rPr>
        <w:t xml:space="preserve"> call-out regarding the open position. All </w:t>
      </w:r>
      <w:r w:rsidR="00851E38">
        <w:rPr>
          <w:sz w:val="24"/>
          <w:szCs w:val="24"/>
        </w:rPr>
        <w:t>a</w:t>
      </w:r>
      <w:r>
        <w:rPr>
          <w:sz w:val="24"/>
          <w:szCs w:val="24"/>
        </w:rPr>
        <w:t>pproved and the motion carried.</w:t>
      </w:r>
    </w:p>
    <w:p w14:paraId="50789D95" w14:textId="77777777" w:rsidR="0015608B" w:rsidRPr="0015608B" w:rsidRDefault="0015608B" w:rsidP="00F55B8A">
      <w:pPr>
        <w:pStyle w:val="ListParagraph"/>
        <w:tabs>
          <w:tab w:val="left" w:pos="720"/>
          <w:tab w:val="left" w:pos="1350"/>
        </w:tabs>
        <w:jc w:val="both"/>
        <w:rPr>
          <w:sz w:val="24"/>
          <w:szCs w:val="24"/>
        </w:rPr>
      </w:pPr>
    </w:p>
    <w:p w14:paraId="649E5986" w14:textId="77777777" w:rsidR="0015608B" w:rsidRDefault="0015608B" w:rsidP="006D3C07">
      <w:pPr>
        <w:rPr>
          <w:sz w:val="24"/>
          <w:szCs w:val="24"/>
        </w:rPr>
      </w:pPr>
    </w:p>
    <w:p w14:paraId="2DE8EA0F" w14:textId="50298AFE" w:rsidR="006D3C07" w:rsidRDefault="00697607" w:rsidP="006D3C07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6D3C07" w:rsidRPr="005A3E3E">
        <w:rPr>
          <w:b/>
          <w:sz w:val="24"/>
          <w:szCs w:val="24"/>
        </w:rPr>
        <w:t xml:space="preserve">djournment: </w:t>
      </w:r>
      <w:r w:rsidR="007A18C8">
        <w:rPr>
          <w:b/>
          <w:sz w:val="24"/>
          <w:szCs w:val="24"/>
        </w:rPr>
        <w:t xml:space="preserve"> </w:t>
      </w:r>
    </w:p>
    <w:p w14:paraId="5B6815F8" w14:textId="77777777" w:rsidR="00E00E9D" w:rsidRDefault="00E00E9D" w:rsidP="006D3C07">
      <w:pPr>
        <w:rPr>
          <w:b/>
          <w:sz w:val="24"/>
          <w:szCs w:val="24"/>
        </w:rPr>
      </w:pPr>
    </w:p>
    <w:p w14:paraId="431FA0BD" w14:textId="0FCE0524" w:rsidR="006D3C07" w:rsidRPr="002A7BCA" w:rsidRDefault="00D04A1C" w:rsidP="006D3C07">
      <w:pPr>
        <w:rPr>
          <w:sz w:val="24"/>
          <w:szCs w:val="24"/>
        </w:rPr>
      </w:pPr>
      <w:r w:rsidRPr="006751BF">
        <w:rPr>
          <w:sz w:val="24"/>
          <w:szCs w:val="24"/>
        </w:rPr>
        <w:t>Alder</w:t>
      </w:r>
      <w:r w:rsidR="001B3F58" w:rsidRPr="006751BF">
        <w:rPr>
          <w:sz w:val="24"/>
          <w:szCs w:val="24"/>
        </w:rPr>
        <w:t>wo</w:t>
      </w:r>
      <w:r w:rsidRPr="006751BF">
        <w:rPr>
          <w:sz w:val="24"/>
          <w:szCs w:val="24"/>
        </w:rPr>
        <w:t xml:space="preserve">man </w:t>
      </w:r>
      <w:r w:rsidR="001B3F58" w:rsidRPr="006751BF">
        <w:rPr>
          <w:sz w:val="24"/>
          <w:szCs w:val="24"/>
        </w:rPr>
        <w:t xml:space="preserve">Simoneaux </w:t>
      </w:r>
      <w:r w:rsidR="00762986" w:rsidRPr="006751BF">
        <w:rPr>
          <w:sz w:val="24"/>
          <w:szCs w:val="24"/>
        </w:rPr>
        <w:t xml:space="preserve">and </w:t>
      </w:r>
      <w:r w:rsidR="00F152D6" w:rsidRPr="006751BF">
        <w:rPr>
          <w:sz w:val="24"/>
          <w:szCs w:val="24"/>
        </w:rPr>
        <w:t>Alde</w:t>
      </w:r>
      <w:r w:rsidR="00CD3470" w:rsidRPr="006751BF">
        <w:rPr>
          <w:sz w:val="24"/>
          <w:szCs w:val="24"/>
        </w:rPr>
        <w:t>r</w:t>
      </w:r>
      <w:r w:rsidR="00A31625" w:rsidRPr="006751BF">
        <w:rPr>
          <w:sz w:val="24"/>
          <w:szCs w:val="24"/>
        </w:rPr>
        <w:t>man</w:t>
      </w:r>
      <w:r w:rsidR="00840148" w:rsidRPr="006751BF">
        <w:rPr>
          <w:sz w:val="24"/>
          <w:szCs w:val="24"/>
        </w:rPr>
        <w:t xml:space="preserve"> </w:t>
      </w:r>
      <w:r w:rsidR="002A6F12">
        <w:rPr>
          <w:sz w:val="24"/>
          <w:szCs w:val="24"/>
        </w:rPr>
        <w:t>McGilvray</w:t>
      </w:r>
      <w:r w:rsidR="001B3F58">
        <w:rPr>
          <w:sz w:val="24"/>
          <w:szCs w:val="24"/>
        </w:rPr>
        <w:t xml:space="preserve"> </w:t>
      </w:r>
      <w:r w:rsidR="006D3C07" w:rsidRPr="002A7BCA">
        <w:rPr>
          <w:sz w:val="24"/>
          <w:szCs w:val="24"/>
        </w:rPr>
        <w:t>motioned to adjourn</w:t>
      </w:r>
      <w:r w:rsidR="00A67813" w:rsidRPr="002A7BCA">
        <w:rPr>
          <w:sz w:val="24"/>
          <w:szCs w:val="24"/>
        </w:rPr>
        <w:t xml:space="preserve"> the meeting. All approved and the motion carried</w:t>
      </w:r>
      <w:r w:rsidR="006D3C07" w:rsidRPr="002A7BCA">
        <w:rPr>
          <w:sz w:val="24"/>
          <w:szCs w:val="24"/>
        </w:rPr>
        <w:t xml:space="preserve">. </w:t>
      </w:r>
      <w:r w:rsidR="001B3F58">
        <w:rPr>
          <w:sz w:val="24"/>
          <w:szCs w:val="24"/>
        </w:rPr>
        <w:t>Mayor Wilson adjourned</w:t>
      </w:r>
      <w:r w:rsidR="009D6883" w:rsidRPr="002A7BCA">
        <w:rPr>
          <w:sz w:val="24"/>
          <w:szCs w:val="24"/>
        </w:rPr>
        <w:t xml:space="preserve"> </w:t>
      </w:r>
      <w:r w:rsidR="006D3C07" w:rsidRPr="002A7BCA">
        <w:rPr>
          <w:sz w:val="24"/>
          <w:szCs w:val="24"/>
        </w:rPr>
        <w:t xml:space="preserve">the meeting at </w:t>
      </w:r>
      <w:r w:rsidR="002A6F12">
        <w:rPr>
          <w:sz w:val="24"/>
          <w:szCs w:val="24"/>
        </w:rPr>
        <w:t>8</w:t>
      </w:r>
      <w:r w:rsidR="001B3F58" w:rsidRPr="006751BF">
        <w:rPr>
          <w:sz w:val="24"/>
          <w:szCs w:val="24"/>
        </w:rPr>
        <w:t>:</w:t>
      </w:r>
      <w:r w:rsidR="002A6F12">
        <w:rPr>
          <w:sz w:val="24"/>
          <w:szCs w:val="24"/>
        </w:rPr>
        <w:t>23</w:t>
      </w:r>
      <w:r w:rsidR="00F1606B" w:rsidRPr="00BC3CA8">
        <w:rPr>
          <w:color w:val="FF0000"/>
          <w:sz w:val="24"/>
          <w:szCs w:val="24"/>
        </w:rPr>
        <w:t xml:space="preserve"> </w:t>
      </w:r>
      <w:r w:rsidR="0087629A" w:rsidRPr="002A7BCA">
        <w:rPr>
          <w:sz w:val="24"/>
          <w:szCs w:val="24"/>
        </w:rPr>
        <w:t>p</w:t>
      </w:r>
      <w:r w:rsidR="006D3C07" w:rsidRPr="002A7BCA">
        <w:rPr>
          <w:sz w:val="24"/>
          <w:szCs w:val="24"/>
        </w:rPr>
        <w:t xml:space="preserve">m. </w:t>
      </w:r>
    </w:p>
    <w:p w14:paraId="7427BCC8" w14:textId="7B095948" w:rsidR="008D30E9" w:rsidRDefault="008D30E9" w:rsidP="006D3C07">
      <w:pPr>
        <w:rPr>
          <w:sz w:val="24"/>
          <w:szCs w:val="24"/>
        </w:rPr>
      </w:pPr>
    </w:p>
    <w:p w14:paraId="30B324C1" w14:textId="77777777" w:rsidR="0030581B" w:rsidRDefault="0030581B" w:rsidP="006D3C07">
      <w:pPr>
        <w:rPr>
          <w:sz w:val="24"/>
          <w:szCs w:val="24"/>
        </w:rPr>
      </w:pPr>
    </w:p>
    <w:p w14:paraId="3CD52548" w14:textId="77777777" w:rsidR="008D30E9" w:rsidRDefault="008D30E9" w:rsidP="006D3C0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9"/>
      </w:tblGrid>
      <w:tr w:rsidR="006D3C07" w:rsidRPr="005A3E3E" w14:paraId="29B5321B" w14:textId="77777777" w:rsidTr="00C815F5">
        <w:tc>
          <w:tcPr>
            <w:tcW w:w="4681" w:type="dxa"/>
            <w:shd w:val="clear" w:color="auto" w:fill="auto"/>
          </w:tcPr>
          <w:p w14:paraId="4E903CC0" w14:textId="77777777" w:rsidR="003F75B0" w:rsidRDefault="003F75B0" w:rsidP="00AD534A">
            <w:pPr>
              <w:rPr>
                <w:sz w:val="24"/>
                <w:szCs w:val="24"/>
              </w:rPr>
            </w:pPr>
          </w:p>
          <w:p w14:paraId="32B70228" w14:textId="24724365" w:rsidR="00C815F5" w:rsidRPr="005A3E3E" w:rsidRDefault="00C815F5" w:rsidP="00AD534A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bottom w:val="single" w:sz="4" w:space="0" w:color="auto"/>
            </w:tcBorders>
            <w:shd w:val="clear" w:color="auto" w:fill="auto"/>
          </w:tcPr>
          <w:p w14:paraId="31DA95E5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</w:tr>
      <w:tr w:rsidR="006D3C07" w:rsidRPr="005A3E3E" w14:paraId="5F919199" w14:textId="77777777" w:rsidTr="00C815F5">
        <w:tc>
          <w:tcPr>
            <w:tcW w:w="4681" w:type="dxa"/>
            <w:shd w:val="clear" w:color="auto" w:fill="auto"/>
          </w:tcPr>
          <w:p w14:paraId="27500D54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14:paraId="451C08FC" w14:textId="52DFF98D" w:rsidR="006D3C07" w:rsidRPr="005A3E3E" w:rsidRDefault="001B3F58" w:rsidP="00F11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Wilson</w:t>
            </w:r>
            <w:r w:rsidR="000F7431">
              <w:rPr>
                <w:sz w:val="24"/>
                <w:szCs w:val="24"/>
              </w:rPr>
              <w:t>, Mayor</w:t>
            </w:r>
            <w:r w:rsidR="007229BD">
              <w:rPr>
                <w:sz w:val="24"/>
                <w:szCs w:val="24"/>
              </w:rPr>
              <w:t xml:space="preserve"> </w:t>
            </w:r>
          </w:p>
        </w:tc>
      </w:tr>
      <w:tr w:rsidR="006D3C07" w:rsidRPr="005A3E3E" w14:paraId="126A3F96" w14:textId="77777777" w:rsidTr="00C815F5">
        <w:tc>
          <w:tcPr>
            <w:tcW w:w="4681" w:type="dxa"/>
            <w:shd w:val="clear" w:color="auto" w:fill="auto"/>
          </w:tcPr>
          <w:p w14:paraId="0613C01C" w14:textId="77777777" w:rsidR="0030581B" w:rsidRDefault="0030581B" w:rsidP="00AD534A">
            <w:pPr>
              <w:rPr>
                <w:sz w:val="24"/>
                <w:szCs w:val="24"/>
              </w:rPr>
            </w:pPr>
          </w:p>
          <w:p w14:paraId="0E37CF95" w14:textId="77777777" w:rsidR="0030581B" w:rsidRDefault="0030581B" w:rsidP="00AD534A">
            <w:pPr>
              <w:rPr>
                <w:sz w:val="24"/>
                <w:szCs w:val="24"/>
              </w:rPr>
            </w:pPr>
          </w:p>
          <w:p w14:paraId="6E8B838E" w14:textId="3EBDB0E3" w:rsidR="006D3C07" w:rsidRPr="005A3E3E" w:rsidRDefault="006D3C07" w:rsidP="00AD534A">
            <w:pPr>
              <w:rPr>
                <w:sz w:val="24"/>
                <w:szCs w:val="24"/>
              </w:rPr>
            </w:pPr>
            <w:r w:rsidRPr="005A3E3E">
              <w:rPr>
                <w:sz w:val="24"/>
                <w:szCs w:val="24"/>
              </w:rPr>
              <w:t>Attest:</w:t>
            </w:r>
          </w:p>
        </w:tc>
        <w:tc>
          <w:tcPr>
            <w:tcW w:w="4679" w:type="dxa"/>
            <w:shd w:val="clear" w:color="auto" w:fill="auto"/>
          </w:tcPr>
          <w:p w14:paraId="7942CAC7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</w:tr>
      <w:tr w:rsidR="006D3C07" w:rsidRPr="005A3E3E" w14:paraId="3A5541FB" w14:textId="77777777" w:rsidTr="00C815F5">
        <w:tc>
          <w:tcPr>
            <w:tcW w:w="4681" w:type="dxa"/>
            <w:shd w:val="clear" w:color="auto" w:fill="auto"/>
          </w:tcPr>
          <w:p w14:paraId="11162ABF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14:paraId="1A729F48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</w:tr>
      <w:tr w:rsidR="006D3C07" w:rsidRPr="005A3E3E" w14:paraId="2D39B27E" w14:textId="77777777" w:rsidTr="00C815F5">
        <w:tc>
          <w:tcPr>
            <w:tcW w:w="4681" w:type="dxa"/>
            <w:tcBorders>
              <w:bottom w:val="single" w:sz="4" w:space="0" w:color="auto"/>
            </w:tcBorders>
            <w:shd w:val="clear" w:color="auto" w:fill="auto"/>
          </w:tcPr>
          <w:p w14:paraId="73D11631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auto"/>
          </w:tcPr>
          <w:p w14:paraId="374D581A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</w:tr>
      <w:tr w:rsidR="006D3C07" w:rsidRPr="005A3E3E" w14:paraId="7995CB0C" w14:textId="77777777" w:rsidTr="00C815F5">
        <w:trPr>
          <w:trHeight w:val="54"/>
        </w:trPr>
        <w:tc>
          <w:tcPr>
            <w:tcW w:w="4681" w:type="dxa"/>
            <w:tcBorders>
              <w:top w:val="single" w:sz="4" w:space="0" w:color="auto"/>
            </w:tcBorders>
            <w:shd w:val="clear" w:color="auto" w:fill="auto"/>
          </w:tcPr>
          <w:p w14:paraId="19814579" w14:textId="77777777" w:rsidR="006D3C07" w:rsidRPr="005A3E3E" w:rsidRDefault="007E618C" w:rsidP="007E6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helle Casas</w:t>
            </w:r>
            <w:r w:rsidR="006D3C07" w:rsidRPr="005A3E3E">
              <w:rPr>
                <w:sz w:val="24"/>
                <w:szCs w:val="24"/>
              </w:rPr>
              <w:t>,</w:t>
            </w:r>
            <w:r w:rsidR="000E1C2C">
              <w:rPr>
                <w:sz w:val="24"/>
                <w:szCs w:val="24"/>
              </w:rPr>
              <w:t xml:space="preserve"> </w:t>
            </w:r>
            <w:r w:rsidR="006D3C07" w:rsidRPr="005A3E3E">
              <w:rPr>
                <w:sz w:val="24"/>
                <w:szCs w:val="24"/>
              </w:rPr>
              <w:t>City Clerk</w:t>
            </w:r>
          </w:p>
        </w:tc>
        <w:tc>
          <w:tcPr>
            <w:tcW w:w="4679" w:type="dxa"/>
            <w:shd w:val="clear" w:color="auto" w:fill="auto"/>
          </w:tcPr>
          <w:p w14:paraId="0F52E131" w14:textId="77777777" w:rsidR="006D3C07" w:rsidRPr="005A3E3E" w:rsidRDefault="006D3C07" w:rsidP="00AD534A">
            <w:pPr>
              <w:rPr>
                <w:sz w:val="24"/>
                <w:szCs w:val="24"/>
              </w:rPr>
            </w:pPr>
          </w:p>
        </w:tc>
      </w:tr>
    </w:tbl>
    <w:p w14:paraId="029B78AF" w14:textId="77777777" w:rsidR="006D3C07" w:rsidRPr="005A3E3E" w:rsidRDefault="006D3C07" w:rsidP="006D3C07">
      <w:pPr>
        <w:rPr>
          <w:sz w:val="28"/>
          <w:szCs w:val="28"/>
        </w:rPr>
      </w:pPr>
    </w:p>
    <w:p w14:paraId="217185A7" w14:textId="77777777" w:rsidR="00471FFD" w:rsidRPr="005A3E3E" w:rsidRDefault="00471FFD"/>
    <w:sectPr w:rsidR="00471FFD" w:rsidRPr="005A3E3E" w:rsidSect="001869A7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A96"/>
    <w:multiLevelType w:val="hybridMultilevel"/>
    <w:tmpl w:val="74C65BC0"/>
    <w:lvl w:ilvl="0" w:tplc="B1F0B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75B8B"/>
    <w:multiLevelType w:val="hybridMultilevel"/>
    <w:tmpl w:val="36B4E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E0A7D"/>
    <w:multiLevelType w:val="hybridMultilevel"/>
    <w:tmpl w:val="43EAD9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A03FE0"/>
    <w:multiLevelType w:val="hybridMultilevel"/>
    <w:tmpl w:val="59E62996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ABE30A0"/>
    <w:multiLevelType w:val="hybridMultilevel"/>
    <w:tmpl w:val="74C65BC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266CF4"/>
    <w:multiLevelType w:val="hybridMultilevel"/>
    <w:tmpl w:val="A6B6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012CC"/>
    <w:multiLevelType w:val="hybridMultilevel"/>
    <w:tmpl w:val="89109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74B41"/>
    <w:multiLevelType w:val="hybridMultilevel"/>
    <w:tmpl w:val="9B62A7B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B522A9B"/>
    <w:multiLevelType w:val="hybridMultilevel"/>
    <w:tmpl w:val="74C65BC0"/>
    <w:lvl w:ilvl="0" w:tplc="B1F0B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43A61"/>
    <w:multiLevelType w:val="hybridMultilevel"/>
    <w:tmpl w:val="43D0E6F8"/>
    <w:lvl w:ilvl="0" w:tplc="8E8AA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8C2A61"/>
    <w:multiLevelType w:val="hybridMultilevel"/>
    <w:tmpl w:val="F6244638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70E55587"/>
    <w:multiLevelType w:val="hybridMultilevel"/>
    <w:tmpl w:val="F62446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A250C"/>
    <w:multiLevelType w:val="hybridMultilevel"/>
    <w:tmpl w:val="8E3284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834918">
    <w:abstractNumId w:val="2"/>
  </w:num>
  <w:num w:numId="2" w16cid:durableId="347293335">
    <w:abstractNumId w:val="3"/>
  </w:num>
  <w:num w:numId="3" w16cid:durableId="1316226200">
    <w:abstractNumId w:val="12"/>
  </w:num>
  <w:num w:numId="4" w16cid:durableId="1183134034">
    <w:abstractNumId w:val="1"/>
  </w:num>
  <w:num w:numId="5" w16cid:durableId="589852678">
    <w:abstractNumId w:val="10"/>
  </w:num>
  <w:num w:numId="6" w16cid:durableId="1943799343">
    <w:abstractNumId w:val="7"/>
  </w:num>
  <w:num w:numId="7" w16cid:durableId="940452076">
    <w:abstractNumId w:val="11"/>
  </w:num>
  <w:num w:numId="8" w16cid:durableId="527642690">
    <w:abstractNumId w:val="0"/>
  </w:num>
  <w:num w:numId="9" w16cid:durableId="359744514">
    <w:abstractNumId w:val="5"/>
  </w:num>
  <w:num w:numId="10" w16cid:durableId="1892182147">
    <w:abstractNumId w:val="8"/>
  </w:num>
  <w:num w:numId="11" w16cid:durableId="1540313918">
    <w:abstractNumId w:val="6"/>
  </w:num>
  <w:num w:numId="12" w16cid:durableId="1229224173">
    <w:abstractNumId w:val="4"/>
  </w:num>
  <w:num w:numId="13" w16cid:durableId="1236017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C07"/>
    <w:rsid w:val="00000823"/>
    <w:rsid w:val="00001343"/>
    <w:rsid w:val="000020D8"/>
    <w:rsid w:val="0001002E"/>
    <w:rsid w:val="000152BD"/>
    <w:rsid w:val="00016494"/>
    <w:rsid w:val="00016738"/>
    <w:rsid w:val="00016C16"/>
    <w:rsid w:val="00017BBF"/>
    <w:rsid w:val="00017C5D"/>
    <w:rsid w:val="00021052"/>
    <w:rsid w:val="00022784"/>
    <w:rsid w:val="00023F7C"/>
    <w:rsid w:val="00026DB5"/>
    <w:rsid w:val="00032717"/>
    <w:rsid w:val="00033C3D"/>
    <w:rsid w:val="000403E7"/>
    <w:rsid w:val="000416CA"/>
    <w:rsid w:val="00042DB1"/>
    <w:rsid w:val="00043C62"/>
    <w:rsid w:val="00047945"/>
    <w:rsid w:val="00047D68"/>
    <w:rsid w:val="00053031"/>
    <w:rsid w:val="00054009"/>
    <w:rsid w:val="00054F39"/>
    <w:rsid w:val="00056233"/>
    <w:rsid w:val="00056A4D"/>
    <w:rsid w:val="00061123"/>
    <w:rsid w:val="00065165"/>
    <w:rsid w:val="00065CC3"/>
    <w:rsid w:val="000672C1"/>
    <w:rsid w:val="00067924"/>
    <w:rsid w:val="00071992"/>
    <w:rsid w:val="000732A5"/>
    <w:rsid w:val="00073BB3"/>
    <w:rsid w:val="00080475"/>
    <w:rsid w:val="000847AD"/>
    <w:rsid w:val="00084939"/>
    <w:rsid w:val="00085576"/>
    <w:rsid w:val="00087BA1"/>
    <w:rsid w:val="0009324B"/>
    <w:rsid w:val="000A08D9"/>
    <w:rsid w:val="000A0AC4"/>
    <w:rsid w:val="000A2F2B"/>
    <w:rsid w:val="000A3390"/>
    <w:rsid w:val="000A5D16"/>
    <w:rsid w:val="000A5E47"/>
    <w:rsid w:val="000A601C"/>
    <w:rsid w:val="000A7D65"/>
    <w:rsid w:val="000B0FCC"/>
    <w:rsid w:val="000B256B"/>
    <w:rsid w:val="000B373B"/>
    <w:rsid w:val="000B390D"/>
    <w:rsid w:val="000B50C0"/>
    <w:rsid w:val="000C07A6"/>
    <w:rsid w:val="000C21E6"/>
    <w:rsid w:val="000C3262"/>
    <w:rsid w:val="000C64C2"/>
    <w:rsid w:val="000C66AB"/>
    <w:rsid w:val="000D24C6"/>
    <w:rsid w:val="000D3A07"/>
    <w:rsid w:val="000D4752"/>
    <w:rsid w:val="000D609D"/>
    <w:rsid w:val="000E040A"/>
    <w:rsid w:val="000E0BC7"/>
    <w:rsid w:val="000E1C2C"/>
    <w:rsid w:val="000E62E0"/>
    <w:rsid w:val="000F0031"/>
    <w:rsid w:val="000F0F83"/>
    <w:rsid w:val="000F33C5"/>
    <w:rsid w:val="000F5752"/>
    <w:rsid w:val="000F7201"/>
    <w:rsid w:val="000F73E4"/>
    <w:rsid w:val="000F7431"/>
    <w:rsid w:val="0010302D"/>
    <w:rsid w:val="00104358"/>
    <w:rsid w:val="0010541F"/>
    <w:rsid w:val="00106B80"/>
    <w:rsid w:val="00106F6F"/>
    <w:rsid w:val="001109A2"/>
    <w:rsid w:val="001129C9"/>
    <w:rsid w:val="0011340C"/>
    <w:rsid w:val="001167EF"/>
    <w:rsid w:val="001176DA"/>
    <w:rsid w:val="00120601"/>
    <w:rsid w:val="00121F4E"/>
    <w:rsid w:val="00124389"/>
    <w:rsid w:val="00124C33"/>
    <w:rsid w:val="00124E41"/>
    <w:rsid w:val="00126E9F"/>
    <w:rsid w:val="00127B0D"/>
    <w:rsid w:val="00130059"/>
    <w:rsid w:val="001300FD"/>
    <w:rsid w:val="00130A7F"/>
    <w:rsid w:val="00130FA0"/>
    <w:rsid w:val="00131D46"/>
    <w:rsid w:val="0013233C"/>
    <w:rsid w:val="00133D5E"/>
    <w:rsid w:val="0013441F"/>
    <w:rsid w:val="00135268"/>
    <w:rsid w:val="00135C4B"/>
    <w:rsid w:val="001454E0"/>
    <w:rsid w:val="00145F5F"/>
    <w:rsid w:val="00146C92"/>
    <w:rsid w:val="0014793C"/>
    <w:rsid w:val="00147E3C"/>
    <w:rsid w:val="00150624"/>
    <w:rsid w:val="00152EA2"/>
    <w:rsid w:val="00155440"/>
    <w:rsid w:val="00155769"/>
    <w:rsid w:val="0015608B"/>
    <w:rsid w:val="00156922"/>
    <w:rsid w:val="00156996"/>
    <w:rsid w:val="0015705B"/>
    <w:rsid w:val="00162BCC"/>
    <w:rsid w:val="0016392E"/>
    <w:rsid w:val="00164C54"/>
    <w:rsid w:val="00165924"/>
    <w:rsid w:val="001707CF"/>
    <w:rsid w:val="00171EEF"/>
    <w:rsid w:val="0017294B"/>
    <w:rsid w:val="00172E3D"/>
    <w:rsid w:val="00175590"/>
    <w:rsid w:val="001771CC"/>
    <w:rsid w:val="00180D44"/>
    <w:rsid w:val="00181F4D"/>
    <w:rsid w:val="00182C84"/>
    <w:rsid w:val="00184859"/>
    <w:rsid w:val="00184865"/>
    <w:rsid w:val="00184E19"/>
    <w:rsid w:val="001869A7"/>
    <w:rsid w:val="001879FB"/>
    <w:rsid w:val="0019140A"/>
    <w:rsid w:val="00193D21"/>
    <w:rsid w:val="00193DC7"/>
    <w:rsid w:val="00194789"/>
    <w:rsid w:val="00195480"/>
    <w:rsid w:val="00196EEE"/>
    <w:rsid w:val="00196FA5"/>
    <w:rsid w:val="001A10E7"/>
    <w:rsid w:val="001A1A30"/>
    <w:rsid w:val="001A5AAB"/>
    <w:rsid w:val="001A6248"/>
    <w:rsid w:val="001A77AF"/>
    <w:rsid w:val="001B17DC"/>
    <w:rsid w:val="001B1F01"/>
    <w:rsid w:val="001B2BD9"/>
    <w:rsid w:val="001B2CA1"/>
    <w:rsid w:val="001B3B56"/>
    <w:rsid w:val="001B3F58"/>
    <w:rsid w:val="001B4273"/>
    <w:rsid w:val="001B4BAA"/>
    <w:rsid w:val="001B4E50"/>
    <w:rsid w:val="001B5C02"/>
    <w:rsid w:val="001B667C"/>
    <w:rsid w:val="001B7DA5"/>
    <w:rsid w:val="001C113E"/>
    <w:rsid w:val="001C1CB8"/>
    <w:rsid w:val="001C1F32"/>
    <w:rsid w:val="001C2901"/>
    <w:rsid w:val="001C427D"/>
    <w:rsid w:val="001C4594"/>
    <w:rsid w:val="001C5BC6"/>
    <w:rsid w:val="001D3B9F"/>
    <w:rsid w:val="001D4517"/>
    <w:rsid w:val="001D496B"/>
    <w:rsid w:val="001D49FF"/>
    <w:rsid w:val="001E0245"/>
    <w:rsid w:val="001E0C26"/>
    <w:rsid w:val="001E1990"/>
    <w:rsid w:val="001E1D1C"/>
    <w:rsid w:val="001E3D42"/>
    <w:rsid w:val="001E481F"/>
    <w:rsid w:val="001E48DF"/>
    <w:rsid w:val="001E6A43"/>
    <w:rsid w:val="001F0042"/>
    <w:rsid w:val="001F0B0E"/>
    <w:rsid w:val="001F5806"/>
    <w:rsid w:val="00200E2A"/>
    <w:rsid w:val="002054FA"/>
    <w:rsid w:val="00205EC5"/>
    <w:rsid w:val="0020654C"/>
    <w:rsid w:val="00206A08"/>
    <w:rsid w:val="00211B67"/>
    <w:rsid w:val="00211DD9"/>
    <w:rsid w:val="002128E7"/>
    <w:rsid w:val="00216EA3"/>
    <w:rsid w:val="002170F3"/>
    <w:rsid w:val="002171C8"/>
    <w:rsid w:val="002174BB"/>
    <w:rsid w:val="00217944"/>
    <w:rsid w:val="00217CB4"/>
    <w:rsid w:val="00217E6C"/>
    <w:rsid w:val="0022072A"/>
    <w:rsid w:val="00221395"/>
    <w:rsid w:val="00221BE8"/>
    <w:rsid w:val="00225C55"/>
    <w:rsid w:val="002264F1"/>
    <w:rsid w:val="00226FF6"/>
    <w:rsid w:val="00227619"/>
    <w:rsid w:val="002310EE"/>
    <w:rsid w:val="002317B6"/>
    <w:rsid w:val="00234E90"/>
    <w:rsid w:val="00235BC8"/>
    <w:rsid w:val="00235DAE"/>
    <w:rsid w:val="00237354"/>
    <w:rsid w:val="00237DBA"/>
    <w:rsid w:val="00240752"/>
    <w:rsid w:val="00240F99"/>
    <w:rsid w:val="002421AE"/>
    <w:rsid w:val="0024269C"/>
    <w:rsid w:val="00242BAB"/>
    <w:rsid w:val="00243C97"/>
    <w:rsid w:val="0024427F"/>
    <w:rsid w:val="002444EF"/>
    <w:rsid w:val="00244B22"/>
    <w:rsid w:val="00247686"/>
    <w:rsid w:val="00250337"/>
    <w:rsid w:val="002521C1"/>
    <w:rsid w:val="002549E1"/>
    <w:rsid w:val="00257385"/>
    <w:rsid w:val="00257834"/>
    <w:rsid w:val="002615F5"/>
    <w:rsid w:val="00261E04"/>
    <w:rsid w:val="00263996"/>
    <w:rsid w:val="00263B2A"/>
    <w:rsid w:val="00263E3E"/>
    <w:rsid w:val="0026482A"/>
    <w:rsid w:val="00265E0B"/>
    <w:rsid w:val="0026697B"/>
    <w:rsid w:val="00266CB0"/>
    <w:rsid w:val="002703D6"/>
    <w:rsid w:val="00271289"/>
    <w:rsid w:val="00272833"/>
    <w:rsid w:val="00273163"/>
    <w:rsid w:val="002745E9"/>
    <w:rsid w:val="002752DD"/>
    <w:rsid w:val="00275542"/>
    <w:rsid w:val="00281830"/>
    <w:rsid w:val="0028201D"/>
    <w:rsid w:val="00283C4B"/>
    <w:rsid w:val="00284221"/>
    <w:rsid w:val="00284C54"/>
    <w:rsid w:val="00284C9B"/>
    <w:rsid w:val="0028542F"/>
    <w:rsid w:val="00285D5C"/>
    <w:rsid w:val="00286000"/>
    <w:rsid w:val="0028602A"/>
    <w:rsid w:val="002863E1"/>
    <w:rsid w:val="0029012C"/>
    <w:rsid w:val="00292934"/>
    <w:rsid w:val="00293E86"/>
    <w:rsid w:val="00294531"/>
    <w:rsid w:val="00295973"/>
    <w:rsid w:val="002A010E"/>
    <w:rsid w:val="002A1BF0"/>
    <w:rsid w:val="002A1FC2"/>
    <w:rsid w:val="002A3936"/>
    <w:rsid w:val="002A3B0C"/>
    <w:rsid w:val="002A3D1E"/>
    <w:rsid w:val="002A59FA"/>
    <w:rsid w:val="002A6EC5"/>
    <w:rsid w:val="002A6F12"/>
    <w:rsid w:val="002A7BCA"/>
    <w:rsid w:val="002A7C8D"/>
    <w:rsid w:val="002B138C"/>
    <w:rsid w:val="002B33EC"/>
    <w:rsid w:val="002B34A2"/>
    <w:rsid w:val="002B7023"/>
    <w:rsid w:val="002C3B4E"/>
    <w:rsid w:val="002C3DBA"/>
    <w:rsid w:val="002C522E"/>
    <w:rsid w:val="002C5DC6"/>
    <w:rsid w:val="002C7D9B"/>
    <w:rsid w:val="002D5187"/>
    <w:rsid w:val="002D54BF"/>
    <w:rsid w:val="002D791F"/>
    <w:rsid w:val="002E1654"/>
    <w:rsid w:val="002E321E"/>
    <w:rsid w:val="002E3B67"/>
    <w:rsid w:val="002E413B"/>
    <w:rsid w:val="002E4212"/>
    <w:rsid w:val="002E512B"/>
    <w:rsid w:val="002E550B"/>
    <w:rsid w:val="002E59E3"/>
    <w:rsid w:val="002E6804"/>
    <w:rsid w:val="002F1537"/>
    <w:rsid w:val="003003F8"/>
    <w:rsid w:val="0030077D"/>
    <w:rsid w:val="00300AA9"/>
    <w:rsid w:val="00301C25"/>
    <w:rsid w:val="00301D6C"/>
    <w:rsid w:val="0030581B"/>
    <w:rsid w:val="00305C98"/>
    <w:rsid w:val="00305E63"/>
    <w:rsid w:val="003070A4"/>
    <w:rsid w:val="003102A1"/>
    <w:rsid w:val="00310F89"/>
    <w:rsid w:val="003113DC"/>
    <w:rsid w:val="00312F03"/>
    <w:rsid w:val="00313EB0"/>
    <w:rsid w:val="00315C72"/>
    <w:rsid w:val="0031774B"/>
    <w:rsid w:val="00317DD7"/>
    <w:rsid w:val="0032023D"/>
    <w:rsid w:val="0032235C"/>
    <w:rsid w:val="00322725"/>
    <w:rsid w:val="00322D31"/>
    <w:rsid w:val="0032367C"/>
    <w:rsid w:val="0032505D"/>
    <w:rsid w:val="00326A01"/>
    <w:rsid w:val="00327F2A"/>
    <w:rsid w:val="00333C65"/>
    <w:rsid w:val="00334ED1"/>
    <w:rsid w:val="00336387"/>
    <w:rsid w:val="003415A8"/>
    <w:rsid w:val="003418A1"/>
    <w:rsid w:val="003425FB"/>
    <w:rsid w:val="003427E6"/>
    <w:rsid w:val="00344067"/>
    <w:rsid w:val="0034586B"/>
    <w:rsid w:val="00346742"/>
    <w:rsid w:val="00347332"/>
    <w:rsid w:val="003503D9"/>
    <w:rsid w:val="0035079C"/>
    <w:rsid w:val="00351169"/>
    <w:rsid w:val="00351E77"/>
    <w:rsid w:val="0035674F"/>
    <w:rsid w:val="00357E8C"/>
    <w:rsid w:val="0036128D"/>
    <w:rsid w:val="003622A8"/>
    <w:rsid w:val="00366540"/>
    <w:rsid w:val="003669FA"/>
    <w:rsid w:val="00370837"/>
    <w:rsid w:val="00372AA7"/>
    <w:rsid w:val="0037320C"/>
    <w:rsid w:val="00376177"/>
    <w:rsid w:val="00377F88"/>
    <w:rsid w:val="0038437F"/>
    <w:rsid w:val="003853FF"/>
    <w:rsid w:val="003915C5"/>
    <w:rsid w:val="00391C39"/>
    <w:rsid w:val="003929E4"/>
    <w:rsid w:val="0039301D"/>
    <w:rsid w:val="00393F14"/>
    <w:rsid w:val="003942D8"/>
    <w:rsid w:val="003A2CE7"/>
    <w:rsid w:val="003A3B74"/>
    <w:rsid w:val="003A4655"/>
    <w:rsid w:val="003A5913"/>
    <w:rsid w:val="003A70E2"/>
    <w:rsid w:val="003B1162"/>
    <w:rsid w:val="003B182C"/>
    <w:rsid w:val="003B24E7"/>
    <w:rsid w:val="003B3B35"/>
    <w:rsid w:val="003B41F5"/>
    <w:rsid w:val="003B4D32"/>
    <w:rsid w:val="003B52E2"/>
    <w:rsid w:val="003C3CCF"/>
    <w:rsid w:val="003C3EC4"/>
    <w:rsid w:val="003C4F96"/>
    <w:rsid w:val="003C505A"/>
    <w:rsid w:val="003C7702"/>
    <w:rsid w:val="003D0837"/>
    <w:rsid w:val="003D13F9"/>
    <w:rsid w:val="003D19CE"/>
    <w:rsid w:val="003D4D40"/>
    <w:rsid w:val="003D5FF4"/>
    <w:rsid w:val="003D7557"/>
    <w:rsid w:val="003D7729"/>
    <w:rsid w:val="003E1E77"/>
    <w:rsid w:val="003E35A5"/>
    <w:rsid w:val="003E3A61"/>
    <w:rsid w:val="003E5047"/>
    <w:rsid w:val="003E5E05"/>
    <w:rsid w:val="003E6809"/>
    <w:rsid w:val="003F0079"/>
    <w:rsid w:val="003F0AEC"/>
    <w:rsid w:val="003F3F60"/>
    <w:rsid w:val="003F682F"/>
    <w:rsid w:val="003F6B17"/>
    <w:rsid w:val="003F75B0"/>
    <w:rsid w:val="003F7928"/>
    <w:rsid w:val="0040068C"/>
    <w:rsid w:val="00405F79"/>
    <w:rsid w:val="00406F16"/>
    <w:rsid w:val="004078AD"/>
    <w:rsid w:val="00410A8A"/>
    <w:rsid w:val="00410FED"/>
    <w:rsid w:val="00414E68"/>
    <w:rsid w:val="00414FE5"/>
    <w:rsid w:val="00424708"/>
    <w:rsid w:val="004256A3"/>
    <w:rsid w:val="00425C18"/>
    <w:rsid w:val="00426A84"/>
    <w:rsid w:val="00427A0D"/>
    <w:rsid w:val="00431E70"/>
    <w:rsid w:val="0043224D"/>
    <w:rsid w:val="00432DC9"/>
    <w:rsid w:val="00433951"/>
    <w:rsid w:val="0043450D"/>
    <w:rsid w:val="004401BC"/>
    <w:rsid w:val="00440457"/>
    <w:rsid w:val="0044237D"/>
    <w:rsid w:val="004455EB"/>
    <w:rsid w:val="00445B24"/>
    <w:rsid w:val="004477AA"/>
    <w:rsid w:val="004510BD"/>
    <w:rsid w:val="00452515"/>
    <w:rsid w:val="00453469"/>
    <w:rsid w:val="00454FAF"/>
    <w:rsid w:val="00456D87"/>
    <w:rsid w:val="004615D8"/>
    <w:rsid w:val="00461BDF"/>
    <w:rsid w:val="004622E8"/>
    <w:rsid w:val="00467B93"/>
    <w:rsid w:val="00467CE8"/>
    <w:rsid w:val="00467FD5"/>
    <w:rsid w:val="00471603"/>
    <w:rsid w:val="00471FFD"/>
    <w:rsid w:val="004730E0"/>
    <w:rsid w:val="004736CF"/>
    <w:rsid w:val="0047525B"/>
    <w:rsid w:val="004753ED"/>
    <w:rsid w:val="0047695D"/>
    <w:rsid w:val="004836AC"/>
    <w:rsid w:val="00483FB1"/>
    <w:rsid w:val="0048435A"/>
    <w:rsid w:val="00485356"/>
    <w:rsid w:val="00485D10"/>
    <w:rsid w:val="00487097"/>
    <w:rsid w:val="00491521"/>
    <w:rsid w:val="00492C8A"/>
    <w:rsid w:val="00495D09"/>
    <w:rsid w:val="004A24C6"/>
    <w:rsid w:val="004A2C0E"/>
    <w:rsid w:val="004A6627"/>
    <w:rsid w:val="004A6B9E"/>
    <w:rsid w:val="004A6D74"/>
    <w:rsid w:val="004A799B"/>
    <w:rsid w:val="004A7B81"/>
    <w:rsid w:val="004A7DF2"/>
    <w:rsid w:val="004B0B4F"/>
    <w:rsid w:val="004B3229"/>
    <w:rsid w:val="004B4549"/>
    <w:rsid w:val="004B687C"/>
    <w:rsid w:val="004B7015"/>
    <w:rsid w:val="004B72BB"/>
    <w:rsid w:val="004C0017"/>
    <w:rsid w:val="004C0853"/>
    <w:rsid w:val="004C3FA8"/>
    <w:rsid w:val="004C4C19"/>
    <w:rsid w:val="004C4E03"/>
    <w:rsid w:val="004C7CCC"/>
    <w:rsid w:val="004D14A0"/>
    <w:rsid w:val="004D398D"/>
    <w:rsid w:val="004D4317"/>
    <w:rsid w:val="004D4DDC"/>
    <w:rsid w:val="004E3771"/>
    <w:rsid w:val="004E4E60"/>
    <w:rsid w:val="004E579E"/>
    <w:rsid w:val="004E62FC"/>
    <w:rsid w:val="004F0984"/>
    <w:rsid w:val="004F0993"/>
    <w:rsid w:val="004F1B73"/>
    <w:rsid w:val="004F1FA1"/>
    <w:rsid w:val="004F21A9"/>
    <w:rsid w:val="004F50AE"/>
    <w:rsid w:val="004F53FD"/>
    <w:rsid w:val="004F7396"/>
    <w:rsid w:val="004F7B36"/>
    <w:rsid w:val="005060FA"/>
    <w:rsid w:val="00506EC2"/>
    <w:rsid w:val="005071BF"/>
    <w:rsid w:val="00514B27"/>
    <w:rsid w:val="00515687"/>
    <w:rsid w:val="00516268"/>
    <w:rsid w:val="00516D1C"/>
    <w:rsid w:val="00517284"/>
    <w:rsid w:val="005206D9"/>
    <w:rsid w:val="00520716"/>
    <w:rsid w:val="00520D2A"/>
    <w:rsid w:val="00520EEB"/>
    <w:rsid w:val="00521689"/>
    <w:rsid w:val="00521CDA"/>
    <w:rsid w:val="00524670"/>
    <w:rsid w:val="00524E6F"/>
    <w:rsid w:val="00525EE7"/>
    <w:rsid w:val="00526532"/>
    <w:rsid w:val="00527FD5"/>
    <w:rsid w:val="00527FFA"/>
    <w:rsid w:val="00532AAE"/>
    <w:rsid w:val="00533980"/>
    <w:rsid w:val="005409AE"/>
    <w:rsid w:val="00541022"/>
    <w:rsid w:val="00545A44"/>
    <w:rsid w:val="00545B7A"/>
    <w:rsid w:val="005460AD"/>
    <w:rsid w:val="0054706D"/>
    <w:rsid w:val="0055064D"/>
    <w:rsid w:val="00551004"/>
    <w:rsid w:val="00553F64"/>
    <w:rsid w:val="005540FB"/>
    <w:rsid w:val="0056294C"/>
    <w:rsid w:val="00562FD0"/>
    <w:rsid w:val="00565B31"/>
    <w:rsid w:val="00565CEC"/>
    <w:rsid w:val="0056626D"/>
    <w:rsid w:val="00566BF6"/>
    <w:rsid w:val="0056708E"/>
    <w:rsid w:val="0056787A"/>
    <w:rsid w:val="00567E54"/>
    <w:rsid w:val="0057085C"/>
    <w:rsid w:val="00570964"/>
    <w:rsid w:val="00571F69"/>
    <w:rsid w:val="00572B16"/>
    <w:rsid w:val="005759AF"/>
    <w:rsid w:val="0057605E"/>
    <w:rsid w:val="00576C7D"/>
    <w:rsid w:val="00576E6C"/>
    <w:rsid w:val="005773CC"/>
    <w:rsid w:val="00585592"/>
    <w:rsid w:val="00585F68"/>
    <w:rsid w:val="00586DB4"/>
    <w:rsid w:val="0058774E"/>
    <w:rsid w:val="005879D6"/>
    <w:rsid w:val="00591E90"/>
    <w:rsid w:val="00592131"/>
    <w:rsid w:val="0059457A"/>
    <w:rsid w:val="00596405"/>
    <w:rsid w:val="00596F03"/>
    <w:rsid w:val="005A01B5"/>
    <w:rsid w:val="005A292F"/>
    <w:rsid w:val="005A2A99"/>
    <w:rsid w:val="005A3A27"/>
    <w:rsid w:val="005A3E3E"/>
    <w:rsid w:val="005A3FF9"/>
    <w:rsid w:val="005A4690"/>
    <w:rsid w:val="005A618E"/>
    <w:rsid w:val="005A6325"/>
    <w:rsid w:val="005A6C9B"/>
    <w:rsid w:val="005A7659"/>
    <w:rsid w:val="005B00A8"/>
    <w:rsid w:val="005B019C"/>
    <w:rsid w:val="005B1382"/>
    <w:rsid w:val="005B3224"/>
    <w:rsid w:val="005B40D5"/>
    <w:rsid w:val="005B566F"/>
    <w:rsid w:val="005B5F69"/>
    <w:rsid w:val="005C19B6"/>
    <w:rsid w:val="005C4607"/>
    <w:rsid w:val="005C5D65"/>
    <w:rsid w:val="005C637C"/>
    <w:rsid w:val="005D07CD"/>
    <w:rsid w:val="005D2A3E"/>
    <w:rsid w:val="005D340D"/>
    <w:rsid w:val="005D6F49"/>
    <w:rsid w:val="005D750C"/>
    <w:rsid w:val="005E08B5"/>
    <w:rsid w:val="005E26B8"/>
    <w:rsid w:val="005E3175"/>
    <w:rsid w:val="005E434D"/>
    <w:rsid w:val="005E5261"/>
    <w:rsid w:val="005E5E70"/>
    <w:rsid w:val="005E7614"/>
    <w:rsid w:val="005F0003"/>
    <w:rsid w:val="005F23E4"/>
    <w:rsid w:val="005F2FCD"/>
    <w:rsid w:val="005F3A5F"/>
    <w:rsid w:val="005F429B"/>
    <w:rsid w:val="005F4C07"/>
    <w:rsid w:val="005F4C4D"/>
    <w:rsid w:val="005F4E1C"/>
    <w:rsid w:val="00601507"/>
    <w:rsid w:val="00601AD8"/>
    <w:rsid w:val="00601D99"/>
    <w:rsid w:val="006024BE"/>
    <w:rsid w:val="006039C2"/>
    <w:rsid w:val="0060454B"/>
    <w:rsid w:val="006049FF"/>
    <w:rsid w:val="00606908"/>
    <w:rsid w:val="00607596"/>
    <w:rsid w:val="00610646"/>
    <w:rsid w:val="00610F6B"/>
    <w:rsid w:val="00611CE7"/>
    <w:rsid w:val="00612B02"/>
    <w:rsid w:val="00613182"/>
    <w:rsid w:val="00614234"/>
    <w:rsid w:val="006150C8"/>
    <w:rsid w:val="00615769"/>
    <w:rsid w:val="00615F93"/>
    <w:rsid w:val="00616209"/>
    <w:rsid w:val="00617524"/>
    <w:rsid w:val="00617746"/>
    <w:rsid w:val="006200C3"/>
    <w:rsid w:val="006216CA"/>
    <w:rsid w:val="00622BB8"/>
    <w:rsid w:val="006259C8"/>
    <w:rsid w:val="00625FF9"/>
    <w:rsid w:val="00626CE5"/>
    <w:rsid w:val="00631A39"/>
    <w:rsid w:val="00633CDD"/>
    <w:rsid w:val="00635DDF"/>
    <w:rsid w:val="00642C40"/>
    <w:rsid w:val="006433F3"/>
    <w:rsid w:val="0064440E"/>
    <w:rsid w:val="0064793A"/>
    <w:rsid w:val="0065063D"/>
    <w:rsid w:val="0065109E"/>
    <w:rsid w:val="006532AE"/>
    <w:rsid w:val="00653FFC"/>
    <w:rsid w:val="00654B2C"/>
    <w:rsid w:val="00656B94"/>
    <w:rsid w:val="00657FBA"/>
    <w:rsid w:val="006714A3"/>
    <w:rsid w:val="00672B00"/>
    <w:rsid w:val="00674195"/>
    <w:rsid w:val="006751BF"/>
    <w:rsid w:val="006752AD"/>
    <w:rsid w:val="00675E43"/>
    <w:rsid w:val="0068033A"/>
    <w:rsid w:val="00680BCF"/>
    <w:rsid w:val="00681416"/>
    <w:rsid w:val="00682916"/>
    <w:rsid w:val="00686FB7"/>
    <w:rsid w:val="00687407"/>
    <w:rsid w:val="00687FDC"/>
    <w:rsid w:val="00690079"/>
    <w:rsid w:val="00692778"/>
    <w:rsid w:val="00692839"/>
    <w:rsid w:val="0069556A"/>
    <w:rsid w:val="00696740"/>
    <w:rsid w:val="00696B37"/>
    <w:rsid w:val="00696E21"/>
    <w:rsid w:val="00697607"/>
    <w:rsid w:val="006A1CED"/>
    <w:rsid w:val="006A50D4"/>
    <w:rsid w:val="006A5353"/>
    <w:rsid w:val="006A5F4C"/>
    <w:rsid w:val="006A6923"/>
    <w:rsid w:val="006A6EAD"/>
    <w:rsid w:val="006B0BF0"/>
    <w:rsid w:val="006B1FCB"/>
    <w:rsid w:val="006B3383"/>
    <w:rsid w:val="006B46F0"/>
    <w:rsid w:val="006B55B6"/>
    <w:rsid w:val="006B7F82"/>
    <w:rsid w:val="006C00BA"/>
    <w:rsid w:val="006C05E4"/>
    <w:rsid w:val="006C133F"/>
    <w:rsid w:val="006C21E5"/>
    <w:rsid w:val="006C471B"/>
    <w:rsid w:val="006D1402"/>
    <w:rsid w:val="006D2466"/>
    <w:rsid w:val="006D326A"/>
    <w:rsid w:val="006D3C07"/>
    <w:rsid w:val="006D498A"/>
    <w:rsid w:val="006E2120"/>
    <w:rsid w:val="006E6CD0"/>
    <w:rsid w:val="006F0F9F"/>
    <w:rsid w:val="006F5745"/>
    <w:rsid w:val="006F5AC8"/>
    <w:rsid w:val="006F65CB"/>
    <w:rsid w:val="006F70D0"/>
    <w:rsid w:val="00700365"/>
    <w:rsid w:val="00702A64"/>
    <w:rsid w:val="007058C8"/>
    <w:rsid w:val="00706E76"/>
    <w:rsid w:val="00707A0F"/>
    <w:rsid w:val="007103D1"/>
    <w:rsid w:val="00716735"/>
    <w:rsid w:val="00716B39"/>
    <w:rsid w:val="00720367"/>
    <w:rsid w:val="007229BD"/>
    <w:rsid w:val="00722F65"/>
    <w:rsid w:val="0072546C"/>
    <w:rsid w:val="00732480"/>
    <w:rsid w:val="00736756"/>
    <w:rsid w:val="00736E66"/>
    <w:rsid w:val="00737A1A"/>
    <w:rsid w:val="007402BC"/>
    <w:rsid w:val="007447CF"/>
    <w:rsid w:val="00745D4B"/>
    <w:rsid w:val="00746741"/>
    <w:rsid w:val="00754D64"/>
    <w:rsid w:val="00755286"/>
    <w:rsid w:val="007554DA"/>
    <w:rsid w:val="00762986"/>
    <w:rsid w:val="00763C0E"/>
    <w:rsid w:val="00765F4C"/>
    <w:rsid w:val="007674E6"/>
    <w:rsid w:val="00770701"/>
    <w:rsid w:val="007753C3"/>
    <w:rsid w:val="00775408"/>
    <w:rsid w:val="00775DEA"/>
    <w:rsid w:val="00777057"/>
    <w:rsid w:val="007779C8"/>
    <w:rsid w:val="00780A6C"/>
    <w:rsid w:val="00782D96"/>
    <w:rsid w:val="007855CE"/>
    <w:rsid w:val="00785772"/>
    <w:rsid w:val="00785E8D"/>
    <w:rsid w:val="00792A51"/>
    <w:rsid w:val="007931AA"/>
    <w:rsid w:val="0079336F"/>
    <w:rsid w:val="00795AAA"/>
    <w:rsid w:val="007972E6"/>
    <w:rsid w:val="007A03DB"/>
    <w:rsid w:val="007A18C8"/>
    <w:rsid w:val="007A215E"/>
    <w:rsid w:val="007A2C5C"/>
    <w:rsid w:val="007A4B65"/>
    <w:rsid w:val="007A6B72"/>
    <w:rsid w:val="007B0739"/>
    <w:rsid w:val="007B1B67"/>
    <w:rsid w:val="007B3619"/>
    <w:rsid w:val="007B4393"/>
    <w:rsid w:val="007C0680"/>
    <w:rsid w:val="007C121A"/>
    <w:rsid w:val="007C229C"/>
    <w:rsid w:val="007C265C"/>
    <w:rsid w:val="007C2AA8"/>
    <w:rsid w:val="007C6015"/>
    <w:rsid w:val="007D08CA"/>
    <w:rsid w:val="007D0BD6"/>
    <w:rsid w:val="007D708C"/>
    <w:rsid w:val="007D7981"/>
    <w:rsid w:val="007E353F"/>
    <w:rsid w:val="007E4486"/>
    <w:rsid w:val="007E618C"/>
    <w:rsid w:val="007F0174"/>
    <w:rsid w:val="007F2823"/>
    <w:rsid w:val="007F2C19"/>
    <w:rsid w:val="007F3895"/>
    <w:rsid w:val="007F583E"/>
    <w:rsid w:val="007F6486"/>
    <w:rsid w:val="008008C8"/>
    <w:rsid w:val="00802E26"/>
    <w:rsid w:val="00803F15"/>
    <w:rsid w:val="008045AA"/>
    <w:rsid w:val="008065E8"/>
    <w:rsid w:val="00806B9E"/>
    <w:rsid w:val="00807854"/>
    <w:rsid w:val="0080789B"/>
    <w:rsid w:val="008107A9"/>
    <w:rsid w:val="00813F27"/>
    <w:rsid w:val="008144F4"/>
    <w:rsid w:val="00816090"/>
    <w:rsid w:val="008162C4"/>
    <w:rsid w:val="00817A34"/>
    <w:rsid w:val="0082052D"/>
    <w:rsid w:val="00821ED5"/>
    <w:rsid w:val="00822A64"/>
    <w:rsid w:val="00825093"/>
    <w:rsid w:val="00826625"/>
    <w:rsid w:val="00827D23"/>
    <w:rsid w:val="008310AD"/>
    <w:rsid w:val="00835FF4"/>
    <w:rsid w:val="00836E8C"/>
    <w:rsid w:val="008379A0"/>
    <w:rsid w:val="00840148"/>
    <w:rsid w:val="008416C0"/>
    <w:rsid w:val="008419DB"/>
    <w:rsid w:val="00841FD0"/>
    <w:rsid w:val="008425D3"/>
    <w:rsid w:val="00843EDD"/>
    <w:rsid w:val="008464BB"/>
    <w:rsid w:val="00846584"/>
    <w:rsid w:val="0085078B"/>
    <w:rsid w:val="00851E38"/>
    <w:rsid w:val="0085208B"/>
    <w:rsid w:val="008535F8"/>
    <w:rsid w:val="008538B8"/>
    <w:rsid w:val="00854908"/>
    <w:rsid w:val="00855C4A"/>
    <w:rsid w:val="0085663B"/>
    <w:rsid w:val="00857CB8"/>
    <w:rsid w:val="00861422"/>
    <w:rsid w:val="00861C15"/>
    <w:rsid w:val="00863124"/>
    <w:rsid w:val="00865951"/>
    <w:rsid w:val="00867528"/>
    <w:rsid w:val="008700D7"/>
    <w:rsid w:val="008708E7"/>
    <w:rsid w:val="00870FD1"/>
    <w:rsid w:val="00873FD0"/>
    <w:rsid w:val="00875F84"/>
    <w:rsid w:val="008760D2"/>
    <w:rsid w:val="0087629A"/>
    <w:rsid w:val="008765E7"/>
    <w:rsid w:val="0087737C"/>
    <w:rsid w:val="00877D9A"/>
    <w:rsid w:val="00880114"/>
    <w:rsid w:val="008823D0"/>
    <w:rsid w:val="0088269E"/>
    <w:rsid w:val="00882995"/>
    <w:rsid w:val="00884CAD"/>
    <w:rsid w:val="00884DD8"/>
    <w:rsid w:val="008863FD"/>
    <w:rsid w:val="00887E68"/>
    <w:rsid w:val="008973CE"/>
    <w:rsid w:val="0089744E"/>
    <w:rsid w:val="008A04DC"/>
    <w:rsid w:val="008A084E"/>
    <w:rsid w:val="008A1A73"/>
    <w:rsid w:val="008A3750"/>
    <w:rsid w:val="008A3ADD"/>
    <w:rsid w:val="008A3FF8"/>
    <w:rsid w:val="008A467C"/>
    <w:rsid w:val="008A5AD2"/>
    <w:rsid w:val="008B1285"/>
    <w:rsid w:val="008B2E49"/>
    <w:rsid w:val="008B37F1"/>
    <w:rsid w:val="008B6577"/>
    <w:rsid w:val="008C0068"/>
    <w:rsid w:val="008C2A81"/>
    <w:rsid w:val="008C36F0"/>
    <w:rsid w:val="008C4944"/>
    <w:rsid w:val="008C4F74"/>
    <w:rsid w:val="008C68DF"/>
    <w:rsid w:val="008C7216"/>
    <w:rsid w:val="008D1041"/>
    <w:rsid w:val="008D2599"/>
    <w:rsid w:val="008D30E9"/>
    <w:rsid w:val="008D324D"/>
    <w:rsid w:val="008D4EBB"/>
    <w:rsid w:val="008D5BC8"/>
    <w:rsid w:val="008D5F94"/>
    <w:rsid w:val="008E1B65"/>
    <w:rsid w:val="008E1F73"/>
    <w:rsid w:val="008E2CB8"/>
    <w:rsid w:val="008E3913"/>
    <w:rsid w:val="008E3DB4"/>
    <w:rsid w:val="008E47C1"/>
    <w:rsid w:val="008E6631"/>
    <w:rsid w:val="008E68DC"/>
    <w:rsid w:val="008F1320"/>
    <w:rsid w:val="008F477D"/>
    <w:rsid w:val="008F5326"/>
    <w:rsid w:val="00900A70"/>
    <w:rsid w:val="00901B18"/>
    <w:rsid w:val="00901D9A"/>
    <w:rsid w:val="00903AD5"/>
    <w:rsid w:val="009046BC"/>
    <w:rsid w:val="009059C9"/>
    <w:rsid w:val="00906662"/>
    <w:rsid w:val="00907021"/>
    <w:rsid w:val="009072B2"/>
    <w:rsid w:val="009104E0"/>
    <w:rsid w:val="00913CB1"/>
    <w:rsid w:val="009158AC"/>
    <w:rsid w:val="009158E1"/>
    <w:rsid w:val="00924896"/>
    <w:rsid w:val="00926C6E"/>
    <w:rsid w:val="00931EB8"/>
    <w:rsid w:val="00933A82"/>
    <w:rsid w:val="00934211"/>
    <w:rsid w:val="00935AD5"/>
    <w:rsid w:val="00935C1D"/>
    <w:rsid w:val="0093767F"/>
    <w:rsid w:val="00937B91"/>
    <w:rsid w:val="00942077"/>
    <w:rsid w:val="00942541"/>
    <w:rsid w:val="00945F1C"/>
    <w:rsid w:val="00946403"/>
    <w:rsid w:val="00947194"/>
    <w:rsid w:val="00950966"/>
    <w:rsid w:val="00953A57"/>
    <w:rsid w:val="00954105"/>
    <w:rsid w:val="00956F3F"/>
    <w:rsid w:val="00960B2B"/>
    <w:rsid w:val="0096145C"/>
    <w:rsid w:val="00961BB8"/>
    <w:rsid w:val="00961C70"/>
    <w:rsid w:val="00963162"/>
    <w:rsid w:val="009642EE"/>
    <w:rsid w:val="00964B1A"/>
    <w:rsid w:val="009701B7"/>
    <w:rsid w:val="0097035E"/>
    <w:rsid w:val="009709E4"/>
    <w:rsid w:val="00971004"/>
    <w:rsid w:val="00971747"/>
    <w:rsid w:val="00972FCE"/>
    <w:rsid w:val="009762DB"/>
    <w:rsid w:val="00981C74"/>
    <w:rsid w:val="009844D1"/>
    <w:rsid w:val="00986FCD"/>
    <w:rsid w:val="009878D5"/>
    <w:rsid w:val="00990822"/>
    <w:rsid w:val="00991818"/>
    <w:rsid w:val="0099208C"/>
    <w:rsid w:val="00992ACF"/>
    <w:rsid w:val="009969AF"/>
    <w:rsid w:val="009A0AB0"/>
    <w:rsid w:val="009A3571"/>
    <w:rsid w:val="009A532C"/>
    <w:rsid w:val="009A5331"/>
    <w:rsid w:val="009A6296"/>
    <w:rsid w:val="009B1F92"/>
    <w:rsid w:val="009B32C5"/>
    <w:rsid w:val="009B574C"/>
    <w:rsid w:val="009B75A7"/>
    <w:rsid w:val="009C368E"/>
    <w:rsid w:val="009C4E22"/>
    <w:rsid w:val="009D14E9"/>
    <w:rsid w:val="009D18ED"/>
    <w:rsid w:val="009D2710"/>
    <w:rsid w:val="009D2DB7"/>
    <w:rsid w:val="009D2DC5"/>
    <w:rsid w:val="009D3822"/>
    <w:rsid w:val="009D6329"/>
    <w:rsid w:val="009D679C"/>
    <w:rsid w:val="009D6883"/>
    <w:rsid w:val="009E1626"/>
    <w:rsid w:val="009E1AE0"/>
    <w:rsid w:val="009E3D1A"/>
    <w:rsid w:val="009E59A5"/>
    <w:rsid w:val="009E7F25"/>
    <w:rsid w:val="009F11F9"/>
    <w:rsid w:val="009F25BD"/>
    <w:rsid w:val="009F2C79"/>
    <w:rsid w:val="009F369F"/>
    <w:rsid w:val="009F4F77"/>
    <w:rsid w:val="00A01B3E"/>
    <w:rsid w:val="00A02BD9"/>
    <w:rsid w:val="00A02D6F"/>
    <w:rsid w:val="00A03155"/>
    <w:rsid w:val="00A03982"/>
    <w:rsid w:val="00A044EC"/>
    <w:rsid w:val="00A04F8B"/>
    <w:rsid w:val="00A06538"/>
    <w:rsid w:val="00A06B28"/>
    <w:rsid w:val="00A07C1A"/>
    <w:rsid w:val="00A10182"/>
    <w:rsid w:val="00A141AF"/>
    <w:rsid w:val="00A16C43"/>
    <w:rsid w:val="00A22464"/>
    <w:rsid w:val="00A22CA7"/>
    <w:rsid w:val="00A24840"/>
    <w:rsid w:val="00A24BA6"/>
    <w:rsid w:val="00A24C08"/>
    <w:rsid w:val="00A25EFF"/>
    <w:rsid w:val="00A30336"/>
    <w:rsid w:val="00A306F6"/>
    <w:rsid w:val="00A31625"/>
    <w:rsid w:val="00A31E9D"/>
    <w:rsid w:val="00A34DB1"/>
    <w:rsid w:val="00A363E7"/>
    <w:rsid w:val="00A368DB"/>
    <w:rsid w:val="00A409DA"/>
    <w:rsid w:val="00A40E24"/>
    <w:rsid w:val="00A41D77"/>
    <w:rsid w:val="00A449B2"/>
    <w:rsid w:val="00A45F7D"/>
    <w:rsid w:val="00A50600"/>
    <w:rsid w:val="00A521A8"/>
    <w:rsid w:val="00A52A60"/>
    <w:rsid w:val="00A53EB3"/>
    <w:rsid w:val="00A5455E"/>
    <w:rsid w:val="00A553B7"/>
    <w:rsid w:val="00A55D67"/>
    <w:rsid w:val="00A55DE6"/>
    <w:rsid w:val="00A56306"/>
    <w:rsid w:val="00A570CF"/>
    <w:rsid w:val="00A60306"/>
    <w:rsid w:val="00A60AA1"/>
    <w:rsid w:val="00A61A66"/>
    <w:rsid w:val="00A625AB"/>
    <w:rsid w:val="00A63698"/>
    <w:rsid w:val="00A644BB"/>
    <w:rsid w:val="00A6459D"/>
    <w:rsid w:val="00A65289"/>
    <w:rsid w:val="00A66A6F"/>
    <w:rsid w:val="00A66DD0"/>
    <w:rsid w:val="00A67813"/>
    <w:rsid w:val="00A72117"/>
    <w:rsid w:val="00A73A62"/>
    <w:rsid w:val="00A75114"/>
    <w:rsid w:val="00A7655E"/>
    <w:rsid w:val="00A77289"/>
    <w:rsid w:val="00A77E07"/>
    <w:rsid w:val="00A77E4B"/>
    <w:rsid w:val="00A809EB"/>
    <w:rsid w:val="00A83154"/>
    <w:rsid w:val="00A83C51"/>
    <w:rsid w:val="00A86B21"/>
    <w:rsid w:val="00A86CC0"/>
    <w:rsid w:val="00A90DF1"/>
    <w:rsid w:val="00A91E94"/>
    <w:rsid w:val="00A94162"/>
    <w:rsid w:val="00A9495A"/>
    <w:rsid w:val="00A95278"/>
    <w:rsid w:val="00A966D5"/>
    <w:rsid w:val="00A96E9A"/>
    <w:rsid w:val="00AA1000"/>
    <w:rsid w:val="00AA4290"/>
    <w:rsid w:val="00AA54A2"/>
    <w:rsid w:val="00AA65D3"/>
    <w:rsid w:val="00AA79F1"/>
    <w:rsid w:val="00AB0088"/>
    <w:rsid w:val="00AB135C"/>
    <w:rsid w:val="00AB1A6E"/>
    <w:rsid w:val="00AB3042"/>
    <w:rsid w:val="00AB4026"/>
    <w:rsid w:val="00AB416E"/>
    <w:rsid w:val="00AB70E3"/>
    <w:rsid w:val="00AC1194"/>
    <w:rsid w:val="00AC17B1"/>
    <w:rsid w:val="00AC17B3"/>
    <w:rsid w:val="00AC33A0"/>
    <w:rsid w:val="00AC3B43"/>
    <w:rsid w:val="00AC3FB1"/>
    <w:rsid w:val="00AC68D6"/>
    <w:rsid w:val="00AC708E"/>
    <w:rsid w:val="00AD149D"/>
    <w:rsid w:val="00AD29CF"/>
    <w:rsid w:val="00AD3A10"/>
    <w:rsid w:val="00AD3EAA"/>
    <w:rsid w:val="00AD534A"/>
    <w:rsid w:val="00AD5722"/>
    <w:rsid w:val="00AD6C85"/>
    <w:rsid w:val="00AE2F9B"/>
    <w:rsid w:val="00AE51BF"/>
    <w:rsid w:val="00AE5210"/>
    <w:rsid w:val="00AE7EF4"/>
    <w:rsid w:val="00AF145B"/>
    <w:rsid w:val="00AF3764"/>
    <w:rsid w:val="00AF3C77"/>
    <w:rsid w:val="00AF430C"/>
    <w:rsid w:val="00AF5013"/>
    <w:rsid w:val="00AF6201"/>
    <w:rsid w:val="00AF659F"/>
    <w:rsid w:val="00AF6D41"/>
    <w:rsid w:val="00B001AE"/>
    <w:rsid w:val="00B00942"/>
    <w:rsid w:val="00B02203"/>
    <w:rsid w:val="00B0509C"/>
    <w:rsid w:val="00B0718B"/>
    <w:rsid w:val="00B100BE"/>
    <w:rsid w:val="00B10F32"/>
    <w:rsid w:val="00B111C0"/>
    <w:rsid w:val="00B12827"/>
    <w:rsid w:val="00B16C24"/>
    <w:rsid w:val="00B16EC3"/>
    <w:rsid w:val="00B17C14"/>
    <w:rsid w:val="00B20E43"/>
    <w:rsid w:val="00B21CA6"/>
    <w:rsid w:val="00B2225B"/>
    <w:rsid w:val="00B23A11"/>
    <w:rsid w:val="00B24407"/>
    <w:rsid w:val="00B24A7F"/>
    <w:rsid w:val="00B255D6"/>
    <w:rsid w:val="00B26B9E"/>
    <w:rsid w:val="00B30AE1"/>
    <w:rsid w:val="00B33AFC"/>
    <w:rsid w:val="00B35395"/>
    <w:rsid w:val="00B36CC6"/>
    <w:rsid w:val="00B371CB"/>
    <w:rsid w:val="00B37437"/>
    <w:rsid w:val="00B41544"/>
    <w:rsid w:val="00B4163D"/>
    <w:rsid w:val="00B44068"/>
    <w:rsid w:val="00B441A5"/>
    <w:rsid w:val="00B44CA7"/>
    <w:rsid w:val="00B46258"/>
    <w:rsid w:val="00B47464"/>
    <w:rsid w:val="00B529F2"/>
    <w:rsid w:val="00B614FC"/>
    <w:rsid w:val="00B62D85"/>
    <w:rsid w:val="00B64414"/>
    <w:rsid w:val="00B66E42"/>
    <w:rsid w:val="00B70ADF"/>
    <w:rsid w:val="00B7175D"/>
    <w:rsid w:val="00B72CC8"/>
    <w:rsid w:val="00B732D6"/>
    <w:rsid w:val="00B737B5"/>
    <w:rsid w:val="00B73FDA"/>
    <w:rsid w:val="00B74930"/>
    <w:rsid w:val="00B800DF"/>
    <w:rsid w:val="00B80259"/>
    <w:rsid w:val="00B81BD2"/>
    <w:rsid w:val="00B8368C"/>
    <w:rsid w:val="00B837D9"/>
    <w:rsid w:val="00B83836"/>
    <w:rsid w:val="00B8396B"/>
    <w:rsid w:val="00B84558"/>
    <w:rsid w:val="00B849A4"/>
    <w:rsid w:val="00B85735"/>
    <w:rsid w:val="00B862D3"/>
    <w:rsid w:val="00B86A31"/>
    <w:rsid w:val="00B87250"/>
    <w:rsid w:val="00B90AA4"/>
    <w:rsid w:val="00B935B9"/>
    <w:rsid w:val="00B94896"/>
    <w:rsid w:val="00B96950"/>
    <w:rsid w:val="00B96BC3"/>
    <w:rsid w:val="00BA1531"/>
    <w:rsid w:val="00BA16FA"/>
    <w:rsid w:val="00BA3A48"/>
    <w:rsid w:val="00BA42E9"/>
    <w:rsid w:val="00BA5487"/>
    <w:rsid w:val="00BA68A5"/>
    <w:rsid w:val="00BB3119"/>
    <w:rsid w:val="00BB6A58"/>
    <w:rsid w:val="00BC005B"/>
    <w:rsid w:val="00BC02BD"/>
    <w:rsid w:val="00BC05D8"/>
    <w:rsid w:val="00BC162B"/>
    <w:rsid w:val="00BC25BB"/>
    <w:rsid w:val="00BC320F"/>
    <w:rsid w:val="00BC3CA8"/>
    <w:rsid w:val="00BC4AFD"/>
    <w:rsid w:val="00BC5CB8"/>
    <w:rsid w:val="00BD2F0A"/>
    <w:rsid w:val="00BD526F"/>
    <w:rsid w:val="00BD63BC"/>
    <w:rsid w:val="00BD6C32"/>
    <w:rsid w:val="00BD7A03"/>
    <w:rsid w:val="00BE0B7B"/>
    <w:rsid w:val="00BE2A10"/>
    <w:rsid w:val="00BE3278"/>
    <w:rsid w:val="00BE3F6B"/>
    <w:rsid w:val="00BE68B3"/>
    <w:rsid w:val="00BE72DE"/>
    <w:rsid w:val="00BF001B"/>
    <w:rsid w:val="00BF0B12"/>
    <w:rsid w:val="00BF1796"/>
    <w:rsid w:val="00BF2DFA"/>
    <w:rsid w:val="00BF31F3"/>
    <w:rsid w:val="00BF35A7"/>
    <w:rsid w:val="00BF47F2"/>
    <w:rsid w:val="00BF4F51"/>
    <w:rsid w:val="00BF5009"/>
    <w:rsid w:val="00BF5A40"/>
    <w:rsid w:val="00C02E97"/>
    <w:rsid w:val="00C04748"/>
    <w:rsid w:val="00C07DCA"/>
    <w:rsid w:val="00C10071"/>
    <w:rsid w:val="00C10A8C"/>
    <w:rsid w:val="00C11322"/>
    <w:rsid w:val="00C115EC"/>
    <w:rsid w:val="00C11AB4"/>
    <w:rsid w:val="00C13A86"/>
    <w:rsid w:val="00C157FE"/>
    <w:rsid w:val="00C175A8"/>
    <w:rsid w:val="00C202A1"/>
    <w:rsid w:val="00C20FA3"/>
    <w:rsid w:val="00C22AFF"/>
    <w:rsid w:val="00C24118"/>
    <w:rsid w:val="00C24511"/>
    <w:rsid w:val="00C2572A"/>
    <w:rsid w:val="00C270F2"/>
    <w:rsid w:val="00C2722A"/>
    <w:rsid w:val="00C279EC"/>
    <w:rsid w:val="00C3165A"/>
    <w:rsid w:val="00C335F6"/>
    <w:rsid w:val="00C34415"/>
    <w:rsid w:val="00C34A3A"/>
    <w:rsid w:val="00C36D6D"/>
    <w:rsid w:val="00C37AEA"/>
    <w:rsid w:val="00C40C39"/>
    <w:rsid w:val="00C414B7"/>
    <w:rsid w:val="00C42281"/>
    <w:rsid w:val="00C431A7"/>
    <w:rsid w:val="00C43ADF"/>
    <w:rsid w:val="00C43C4B"/>
    <w:rsid w:val="00C45351"/>
    <w:rsid w:val="00C45C58"/>
    <w:rsid w:val="00C46C4E"/>
    <w:rsid w:val="00C50BF5"/>
    <w:rsid w:val="00C51582"/>
    <w:rsid w:val="00C5167D"/>
    <w:rsid w:val="00C51EE5"/>
    <w:rsid w:val="00C53132"/>
    <w:rsid w:val="00C54F81"/>
    <w:rsid w:val="00C63CE2"/>
    <w:rsid w:val="00C647ED"/>
    <w:rsid w:val="00C66000"/>
    <w:rsid w:val="00C661CE"/>
    <w:rsid w:val="00C6660A"/>
    <w:rsid w:val="00C6710E"/>
    <w:rsid w:val="00C7084C"/>
    <w:rsid w:val="00C71C0D"/>
    <w:rsid w:val="00C73DBD"/>
    <w:rsid w:val="00C75254"/>
    <w:rsid w:val="00C77E74"/>
    <w:rsid w:val="00C77F9B"/>
    <w:rsid w:val="00C815F5"/>
    <w:rsid w:val="00C818EC"/>
    <w:rsid w:val="00C81C17"/>
    <w:rsid w:val="00C82586"/>
    <w:rsid w:val="00C83007"/>
    <w:rsid w:val="00C85B94"/>
    <w:rsid w:val="00C8634A"/>
    <w:rsid w:val="00C86468"/>
    <w:rsid w:val="00C9397E"/>
    <w:rsid w:val="00C94534"/>
    <w:rsid w:val="00C95B39"/>
    <w:rsid w:val="00C95CFD"/>
    <w:rsid w:val="00CA0919"/>
    <w:rsid w:val="00CA0BBC"/>
    <w:rsid w:val="00CA6D5C"/>
    <w:rsid w:val="00CA765F"/>
    <w:rsid w:val="00CA7767"/>
    <w:rsid w:val="00CB1A6D"/>
    <w:rsid w:val="00CB1FE5"/>
    <w:rsid w:val="00CB4BDA"/>
    <w:rsid w:val="00CB5B97"/>
    <w:rsid w:val="00CB632E"/>
    <w:rsid w:val="00CB6932"/>
    <w:rsid w:val="00CC1467"/>
    <w:rsid w:val="00CC234B"/>
    <w:rsid w:val="00CC42D8"/>
    <w:rsid w:val="00CC4D06"/>
    <w:rsid w:val="00CC4E82"/>
    <w:rsid w:val="00CC66F1"/>
    <w:rsid w:val="00CD3470"/>
    <w:rsid w:val="00CD380E"/>
    <w:rsid w:val="00CD3BC0"/>
    <w:rsid w:val="00CD3D1C"/>
    <w:rsid w:val="00CD490B"/>
    <w:rsid w:val="00CD6983"/>
    <w:rsid w:val="00CD6B57"/>
    <w:rsid w:val="00CE0776"/>
    <w:rsid w:val="00CE1A19"/>
    <w:rsid w:val="00CE43EE"/>
    <w:rsid w:val="00CE4CFC"/>
    <w:rsid w:val="00CE4F29"/>
    <w:rsid w:val="00CE6940"/>
    <w:rsid w:val="00CE6D47"/>
    <w:rsid w:val="00CE7AB7"/>
    <w:rsid w:val="00CF05D8"/>
    <w:rsid w:val="00CF3588"/>
    <w:rsid w:val="00CF6A96"/>
    <w:rsid w:val="00CF769A"/>
    <w:rsid w:val="00CF797E"/>
    <w:rsid w:val="00D0081A"/>
    <w:rsid w:val="00D01359"/>
    <w:rsid w:val="00D02CD3"/>
    <w:rsid w:val="00D035FD"/>
    <w:rsid w:val="00D03CB6"/>
    <w:rsid w:val="00D04A1C"/>
    <w:rsid w:val="00D05069"/>
    <w:rsid w:val="00D05B40"/>
    <w:rsid w:val="00D06196"/>
    <w:rsid w:val="00D06658"/>
    <w:rsid w:val="00D07FAF"/>
    <w:rsid w:val="00D11FCB"/>
    <w:rsid w:val="00D13A86"/>
    <w:rsid w:val="00D13F26"/>
    <w:rsid w:val="00D14630"/>
    <w:rsid w:val="00D150C6"/>
    <w:rsid w:val="00D16B9F"/>
    <w:rsid w:val="00D20019"/>
    <w:rsid w:val="00D200C5"/>
    <w:rsid w:val="00D2044B"/>
    <w:rsid w:val="00D20FE9"/>
    <w:rsid w:val="00D23893"/>
    <w:rsid w:val="00D247EB"/>
    <w:rsid w:val="00D26512"/>
    <w:rsid w:val="00D26C34"/>
    <w:rsid w:val="00D335ED"/>
    <w:rsid w:val="00D33618"/>
    <w:rsid w:val="00D33D5E"/>
    <w:rsid w:val="00D34AAB"/>
    <w:rsid w:val="00D36260"/>
    <w:rsid w:val="00D3745E"/>
    <w:rsid w:val="00D37A00"/>
    <w:rsid w:val="00D40E80"/>
    <w:rsid w:val="00D42B0E"/>
    <w:rsid w:val="00D43424"/>
    <w:rsid w:val="00D43BB5"/>
    <w:rsid w:val="00D441D2"/>
    <w:rsid w:val="00D4529A"/>
    <w:rsid w:val="00D45B53"/>
    <w:rsid w:val="00D50D95"/>
    <w:rsid w:val="00D52FCC"/>
    <w:rsid w:val="00D540C1"/>
    <w:rsid w:val="00D55DC0"/>
    <w:rsid w:val="00D56382"/>
    <w:rsid w:val="00D56AB0"/>
    <w:rsid w:val="00D573CE"/>
    <w:rsid w:val="00D6092C"/>
    <w:rsid w:val="00D613D9"/>
    <w:rsid w:val="00D61C2C"/>
    <w:rsid w:val="00D639D5"/>
    <w:rsid w:val="00D63BBA"/>
    <w:rsid w:val="00D63D16"/>
    <w:rsid w:val="00D657E9"/>
    <w:rsid w:val="00D67C22"/>
    <w:rsid w:val="00D71D45"/>
    <w:rsid w:val="00D72598"/>
    <w:rsid w:val="00D72996"/>
    <w:rsid w:val="00D73B2E"/>
    <w:rsid w:val="00D75992"/>
    <w:rsid w:val="00D8274F"/>
    <w:rsid w:val="00D83630"/>
    <w:rsid w:val="00DA0DF4"/>
    <w:rsid w:val="00DA2412"/>
    <w:rsid w:val="00DA3678"/>
    <w:rsid w:val="00DA3A72"/>
    <w:rsid w:val="00DA3F32"/>
    <w:rsid w:val="00DB0244"/>
    <w:rsid w:val="00DB0931"/>
    <w:rsid w:val="00DB0D6C"/>
    <w:rsid w:val="00DB11BF"/>
    <w:rsid w:val="00DB1689"/>
    <w:rsid w:val="00DB2DB3"/>
    <w:rsid w:val="00DB3818"/>
    <w:rsid w:val="00DB5388"/>
    <w:rsid w:val="00DB7542"/>
    <w:rsid w:val="00DC2246"/>
    <w:rsid w:val="00DC7772"/>
    <w:rsid w:val="00DD5C63"/>
    <w:rsid w:val="00DD61E9"/>
    <w:rsid w:val="00DD68CF"/>
    <w:rsid w:val="00DD7B74"/>
    <w:rsid w:val="00DE1A9F"/>
    <w:rsid w:val="00DE3C01"/>
    <w:rsid w:val="00DE48A4"/>
    <w:rsid w:val="00DE4FBD"/>
    <w:rsid w:val="00DE6312"/>
    <w:rsid w:val="00DF02F4"/>
    <w:rsid w:val="00DF28BF"/>
    <w:rsid w:val="00DF4036"/>
    <w:rsid w:val="00DF4AAE"/>
    <w:rsid w:val="00E00E9D"/>
    <w:rsid w:val="00E0121C"/>
    <w:rsid w:val="00E04135"/>
    <w:rsid w:val="00E0519F"/>
    <w:rsid w:val="00E051FD"/>
    <w:rsid w:val="00E10B13"/>
    <w:rsid w:val="00E2015D"/>
    <w:rsid w:val="00E201D8"/>
    <w:rsid w:val="00E246BB"/>
    <w:rsid w:val="00E24EB6"/>
    <w:rsid w:val="00E2537A"/>
    <w:rsid w:val="00E255C4"/>
    <w:rsid w:val="00E25B60"/>
    <w:rsid w:val="00E26933"/>
    <w:rsid w:val="00E27D14"/>
    <w:rsid w:val="00E336D6"/>
    <w:rsid w:val="00E33A6A"/>
    <w:rsid w:val="00E37355"/>
    <w:rsid w:val="00E41AAD"/>
    <w:rsid w:val="00E41B3E"/>
    <w:rsid w:val="00E41EB2"/>
    <w:rsid w:val="00E42459"/>
    <w:rsid w:val="00E4286D"/>
    <w:rsid w:val="00E42F8B"/>
    <w:rsid w:val="00E433CD"/>
    <w:rsid w:val="00E444E6"/>
    <w:rsid w:val="00E453A1"/>
    <w:rsid w:val="00E47EB3"/>
    <w:rsid w:val="00E52580"/>
    <w:rsid w:val="00E52E66"/>
    <w:rsid w:val="00E544E3"/>
    <w:rsid w:val="00E54C04"/>
    <w:rsid w:val="00E56E3F"/>
    <w:rsid w:val="00E575CD"/>
    <w:rsid w:val="00E57911"/>
    <w:rsid w:val="00E60BC4"/>
    <w:rsid w:val="00E63BB8"/>
    <w:rsid w:val="00E65440"/>
    <w:rsid w:val="00E70307"/>
    <w:rsid w:val="00E727CD"/>
    <w:rsid w:val="00E75C53"/>
    <w:rsid w:val="00E80AE3"/>
    <w:rsid w:val="00E8110F"/>
    <w:rsid w:val="00E8121D"/>
    <w:rsid w:val="00E84921"/>
    <w:rsid w:val="00E852C2"/>
    <w:rsid w:val="00E85E4F"/>
    <w:rsid w:val="00E907F4"/>
    <w:rsid w:val="00E9111C"/>
    <w:rsid w:val="00E9131B"/>
    <w:rsid w:val="00E91530"/>
    <w:rsid w:val="00E929E5"/>
    <w:rsid w:val="00E965D0"/>
    <w:rsid w:val="00E977C7"/>
    <w:rsid w:val="00EA0C3C"/>
    <w:rsid w:val="00EA14CB"/>
    <w:rsid w:val="00EA2019"/>
    <w:rsid w:val="00EA228E"/>
    <w:rsid w:val="00EA2876"/>
    <w:rsid w:val="00EA534B"/>
    <w:rsid w:val="00EA626C"/>
    <w:rsid w:val="00EB07DC"/>
    <w:rsid w:val="00EB254F"/>
    <w:rsid w:val="00EB2753"/>
    <w:rsid w:val="00EB3D90"/>
    <w:rsid w:val="00EB4AAF"/>
    <w:rsid w:val="00EB4BB3"/>
    <w:rsid w:val="00EB7CD6"/>
    <w:rsid w:val="00EC1137"/>
    <w:rsid w:val="00EC1944"/>
    <w:rsid w:val="00EC33DE"/>
    <w:rsid w:val="00EC512C"/>
    <w:rsid w:val="00EC7CF5"/>
    <w:rsid w:val="00ED1356"/>
    <w:rsid w:val="00ED2D68"/>
    <w:rsid w:val="00ED3A81"/>
    <w:rsid w:val="00ED569B"/>
    <w:rsid w:val="00ED59F4"/>
    <w:rsid w:val="00ED675D"/>
    <w:rsid w:val="00ED71DF"/>
    <w:rsid w:val="00ED7C67"/>
    <w:rsid w:val="00EE36E0"/>
    <w:rsid w:val="00EE3F46"/>
    <w:rsid w:val="00EE5F6C"/>
    <w:rsid w:val="00EE74C5"/>
    <w:rsid w:val="00EF217F"/>
    <w:rsid w:val="00EF697A"/>
    <w:rsid w:val="00F01BCC"/>
    <w:rsid w:val="00F04D34"/>
    <w:rsid w:val="00F04F55"/>
    <w:rsid w:val="00F0703B"/>
    <w:rsid w:val="00F10776"/>
    <w:rsid w:val="00F112B3"/>
    <w:rsid w:val="00F119FE"/>
    <w:rsid w:val="00F11A71"/>
    <w:rsid w:val="00F11C22"/>
    <w:rsid w:val="00F12572"/>
    <w:rsid w:val="00F1270F"/>
    <w:rsid w:val="00F12FB5"/>
    <w:rsid w:val="00F134C5"/>
    <w:rsid w:val="00F14206"/>
    <w:rsid w:val="00F152D6"/>
    <w:rsid w:val="00F1606B"/>
    <w:rsid w:val="00F22912"/>
    <w:rsid w:val="00F23ADF"/>
    <w:rsid w:val="00F26B1B"/>
    <w:rsid w:val="00F26FE5"/>
    <w:rsid w:val="00F32730"/>
    <w:rsid w:val="00F3337D"/>
    <w:rsid w:val="00F337A5"/>
    <w:rsid w:val="00F33CDD"/>
    <w:rsid w:val="00F34607"/>
    <w:rsid w:val="00F37452"/>
    <w:rsid w:val="00F40178"/>
    <w:rsid w:val="00F404AB"/>
    <w:rsid w:val="00F461AF"/>
    <w:rsid w:val="00F47D82"/>
    <w:rsid w:val="00F47E43"/>
    <w:rsid w:val="00F5504C"/>
    <w:rsid w:val="00F55B8A"/>
    <w:rsid w:val="00F57991"/>
    <w:rsid w:val="00F6140F"/>
    <w:rsid w:val="00F62B26"/>
    <w:rsid w:val="00F6431F"/>
    <w:rsid w:val="00F65562"/>
    <w:rsid w:val="00F704F1"/>
    <w:rsid w:val="00F7180B"/>
    <w:rsid w:val="00F72780"/>
    <w:rsid w:val="00F74101"/>
    <w:rsid w:val="00F7412D"/>
    <w:rsid w:val="00F800DC"/>
    <w:rsid w:val="00F814FB"/>
    <w:rsid w:val="00F84E1C"/>
    <w:rsid w:val="00F86F44"/>
    <w:rsid w:val="00F92E39"/>
    <w:rsid w:val="00F9302E"/>
    <w:rsid w:val="00F93D0C"/>
    <w:rsid w:val="00F94B01"/>
    <w:rsid w:val="00F95D94"/>
    <w:rsid w:val="00F961E2"/>
    <w:rsid w:val="00F976EB"/>
    <w:rsid w:val="00FA3E75"/>
    <w:rsid w:val="00FA635D"/>
    <w:rsid w:val="00FA6A9E"/>
    <w:rsid w:val="00FA6AF3"/>
    <w:rsid w:val="00FA6B92"/>
    <w:rsid w:val="00FA769B"/>
    <w:rsid w:val="00FB1A09"/>
    <w:rsid w:val="00FB4749"/>
    <w:rsid w:val="00FB4F76"/>
    <w:rsid w:val="00FB5DE3"/>
    <w:rsid w:val="00FB7526"/>
    <w:rsid w:val="00FB7B92"/>
    <w:rsid w:val="00FB7D67"/>
    <w:rsid w:val="00FC1ED0"/>
    <w:rsid w:val="00FC2777"/>
    <w:rsid w:val="00FC4181"/>
    <w:rsid w:val="00FC6A13"/>
    <w:rsid w:val="00FC71AD"/>
    <w:rsid w:val="00FC75E0"/>
    <w:rsid w:val="00FC77FD"/>
    <w:rsid w:val="00FD1ADE"/>
    <w:rsid w:val="00FD2C5A"/>
    <w:rsid w:val="00FD7498"/>
    <w:rsid w:val="00FD7635"/>
    <w:rsid w:val="00FE4253"/>
    <w:rsid w:val="00FE58D5"/>
    <w:rsid w:val="00FE67E3"/>
    <w:rsid w:val="00FE67FB"/>
    <w:rsid w:val="00FE68B4"/>
    <w:rsid w:val="00FE6D33"/>
    <w:rsid w:val="00FF220B"/>
    <w:rsid w:val="00FF2BBF"/>
    <w:rsid w:val="00FF3401"/>
    <w:rsid w:val="00FF42B8"/>
    <w:rsid w:val="00FF4337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0335"/>
  <w15:docId w15:val="{99D4FF8A-8D65-4D40-953F-9DD2FE3B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D3C07"/>
    <w:pPr>
      <w:ind w:left="720"/>
    </w:pPr>
  </w:style>
  <w:style w:type="paragraph" w:styleId="BodyText">
    <w:name w:val="Body Text"/>
    <w:basedOn w:val="Normal"/>
    <w:link w:val="BodyTextChar"/>
    <w:semiHidden/>
    <w:rsid w:val="006D3C07"/>
  </w:style>
  <w:style w:type="character" w:customStyle="1" w:styleId="BodyTextChar">
    <w:name w:val="Body Text Char"/>
    <w:basedOn w:val="DefaultParagraphFont"/>
    <w:link w:val="BodyText"/>
    <w:semiHidden/>
    <w:rsid w:val="006D3C0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AA1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5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455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43AEF-8664-4F27-8FFC-0F1FFAE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Rashelle Casas</cp:lastModifiedBy>
  <cp:revision>2</cp:revision>
  <cp:lastPrinted>2021-07-12T22:51:00Z</cp:lastPrinted>
  <dcterms:created xsi:type="dcterms:W3CDTF">2023-03-10T17:04:00Z</dcterms:created>
  <dcterms:modified xsi:type="dcterms:W3CDTF">2023-03-10T17:04:00Z</dcterms:modified>
</cp:coreProperties>
</file>